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286"/>
        <w:gridCol w:w="1714"/>
        <w:gridCol w:w="229"/>
        <w:gridCol w:w="286"/>
        <w:gridCol w:w="286"/>
        <w:gridCol w:w="1714"/>
        <w:gridCol w:w="229"/>
        <w:gridCol w:w="286"/>
        <w:gridCol w:w="286"/>
        <w:gridCol w:w="1714"/>
        <w:gridCol w:w="229"/>
        <w:gridCol w:w="286"/>
        <w:gridCol w:w="286"/>
        <w:gridCol w:w="1714"/>
        <w:gridCol w:w="229"/>
        <w:gridCol w:w="286"/>
        <w:gridCol w:w="286"/>
        <w:gridCol w:w="1714"/>
        <w:gridCol w:w="229"/>
        <w:gridCol w:w="286"/>
        <w:gridCol w:w="286"/>
        <w:gridCol w:w="1884"/>
        <w:gridCol w:w="297"/>
      </w:tblGrid>
      <w:tr w:rsidR="00CE5725" w14:paraId="2D445AB8" w14:textId="77777777" w:rsidTr="00B87F1D">
        <w:trPr>
          <w:cantSplit/>
          <w:trHeight w:val="721"/>
          <w:jc w:val="center"/>
        </w:trPr>
        <w:tc>
          <w:tcPr>
            <w:tcW w:w="12685" w:type="dxa"/>
            <w:gridSpan w:val="20"/>
            <w:tcBorders>
              <w:bottom w:val="single" w:sz="4" w:space="0" w:color="auto"/>
            </w:tcBorders>
            <w:noWrap/>
          </w:tcPr>
          <w:p w14:paraId="2DFDBE1D" w14:textId="77777777" w:rsidR="00CE5725" w:rsidRPr="0062163F" w:rsidRDefault="00CE5725" w:rsidP="0062163F"/>
        </w:tc>
        <w:tc>
          <w:tcPr>
            <w:tcW w:w="2753" w:type="dxa"/>
            <w:gridSpan w:val="4"/>
            <w:tcBorders>
              <w:bottom w:val="single" w:sz="4" w:space="0" w:color="auto"/>
            </w:tcBorders>
            <w:noWrap/>
          </w:tcPr>
          <w:p w14:paraId="7A731D9F" w14:textId="77777777" w:rsidR="00CE5725" w:rsidRDefault="00CE5725"/>
        </w:tc>
      </w:tr>
      <w:tr w:rsidR="008012C9" w14:paraId="62FA8321" w14:textId="77777777" w:rsidTr="00B87F1D">
        <w:trPr>
          <w:cantSplit/>
          <w:trHeight w:hRule="exact" w:val="403"/>
          <w:jc w:val="center"/>
        </w:trPr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9055C" w14:textId="77777777" w:rsidR="008012C9" w:rsidRDefault="008012C9" w:rsidP="008012C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Januar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F5CF6" w14:textId="77777777" w:rsidR="008012C9" w:rsidRDefault="008012C9" w:rsidP="008012C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Februar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E083B" w14:textId="77777777" w:rsidR="008012C9" w:rsidRDefault="008012C9" w:rsidP="008012C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ärz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EA87C" w14:textId="77777777" w:rsidR="008012C9" w:rsidRDefault="008012C9" w:rsidP="008012C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April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69D9" w14:textId="77777777" w:rsidR="008012C9" w:rsidRDefault="008012C9" w:rsidP="008012C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ai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38AA4" w14:textId="77777777" w:rsidR="008012C9" w:rsidRDefault="008012C9" w:rsidP="008012C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Juni</w:t>
            </w:r>
          </w:p>
        </w:tc>
      </w:tr>
      <w:tr w:rsidR="00BD7A01" w14:paraId="614B795C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14:paraId="3F8562C1" w14:textId="77777777" w:rsidR="00BD7A01" w:rsidRPr="008012C9" w:rsidRDefault="00BD7A01" w:rsidP="008012C9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14:paraId="7B2A50D0" w14:textId="77777777" w:rsidR="00BD7A01" w:rsidRPr="008012C9" w:rsidRDefault="00BD7A01" w:rsidP="008012C9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14:paraId="216B3F70" w14:textId="77777777" w:rsidR="00BD7A01" w:rsidRPr="008012C9" w:rsidRDefault="00BD7A01" w:rsidP="008012C9">
            <w:pPr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Neujahr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A6D798A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DC7268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DE05D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352ECC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5107DF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7E5F4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32DA9B7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9D4B6C9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07506AD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14:paraId="748DE386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14:paraId="025E933B" w14:textId="77777777" w:rsidR="00BD7A01" w:rsidRPr="002533D4" w:rsidRDefault="00BD7A01" w:rsidP="008012C9">
            <w:pPr>
              <w:rPr>
                <w:rFonts w:eastAsia="Arial Unicode MS" w:cs="Arial"/>
                <w:b/>
                <w:color w:val="CC0000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M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vAlign w:val="center"/>
          </w:tcPr>
          <w:p w14:paraId="0142E22E" w14:textId="77777777" w:rsidR="00BD7A01" w:rsidRPr="00241585" w:rsidRDefault="00BD7A01" w:rsidP="008012C9">
            <w:pPr>
              <w:rPr>
                <w:rFonts w:cs="Arial"/>
                <w:bCs/>
                <w:sz w:val="18"/>
                <w:szCs w:val="18"/>
                <w:lang w:val="de-DE"/>
              </w:rPr>
            </w:pPr>
            <w:r w:rsidRPr="00241585">
              <w:rPr>
                <w:rFonts w:cs="Arial"/>
                <w:bCs/>
                <w:sz w:val="18"/>
                <w:szCs w:val="18"/>
                <w:lang w:val="de-DE"/>
              </w:rPr>
              <w:t>Tag der Arbeit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14:paraId="7DEBA479" w14:textId="77777777" w:rsidR="00BD7A01" w:rsidRPr="002533D4" w:rsidRDefault="00BD7A01" w:rsidP="002533D4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1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11BBC6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5D7179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700ED" w14:textId="77777777" w:rsidR="00BD7A01" w:rsidRPr="00573991" w:rsidRDefault="00573991" w:rsidP="00573991">
            <w:pPr>
              <w:rPr>
                <w:rFonts w:cs="Arial"/>
                <w:b/>
                <w:color w:val="FF0000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              </w:t>
            </w:r>
            <w:r w:rsidRPr="00573991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I</w:t>
            </w:r>
            <w:r w:rsidR="00B87F1D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I</w:t>
            </w:r>
          </w:p>
        </w:tc>
      </w:tr>
      <w:tr w:rsidR="00BD7A01" w14:paraId="3C394917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7BA287" w14:textId="77777777" w:rsidR="00BD7A01" w:rsidRPr="008012C9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16E24B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F43B81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B78B1" w14:textId="77777777" w:rsidR="00BD7A01" w:rsidRPr="008012C9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8012C9">
              <w:rPr>
                <w:rFonts w:cs="Arial"/>
                <w:sz w:val="16"/>
                <w:szCs w:val="16"/>
                <w:lang w:val="de-DE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71D3F4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DD0437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A43F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164DEE1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C716FD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992B3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7D0D9123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0C85E570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7BFC359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B5CFA6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EBF47C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F2971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B59935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C37931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D3F10" w14:textId="77777777" w:rsidR="00BD7A01" w:rsidRPr="00573991" w:rsidRDefault="00573991" w:rsidP="00573991">
            <w:pPr>
              <w:rPr>
                <w:rFonts w:cs="Arial"/>
                <w:b/>
                <w:color w:val="FF0000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             </w:t>
            </w:r>
            <w:r w:rsidRPr="00573991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Pr="00573991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I</w:t>
            </w:r>
            <w:r w:rsidR="00B87F1D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I</w:t>
            </w:r>
          </w:p>
        </w:tc>
      </w:tr>
      <w:tr w:rsidR="00BD7A01" w14:paraId="3583D645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B5CFFE" w14:textId="77777777" w:rsidR="00BD7A01" w:rsidRPr="008012C9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F93EE7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F1908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A01E12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AE9464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CA32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7CC264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3A7B8D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A88F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297C12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899DC6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76899A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9629" w14:textId="77777777" w:rsidR="00BD7A01" w:rsidRPr="002533D4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1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528C18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D54F75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61412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F4CC4D7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F283ED3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  <w:r w:rsidR="00573991">
              <w:rPr>
                <w:rFonts w:cs="Arial"/>
                <w:b/>
                <w:bCs/>
                <w:sz w:val="18"/>
                <w:szCs w:val="18"/>
                <w:lang w:val="de-DE"/>
              </w:rPr>
              <w:t xml:space="preserve">   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5FF12DF" w14:textId="77777777" w:rsidR="00BD7A01" w:rsidRPr="001651EC" w:rsidRDefault="00573991" w:rsidP="008012C9">
            <w:pPr>
              <w:rPr>
                <w:rFonts w:ascii="Arial Narrow" w:hAnsi="Arial Narrow" w:cs="Arial"/>
                <w:color w:val="FF0000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  <w:lang w:val="de-DE"/>
              </w:rPr>
              <w:t xml:space="preserve">    </w:t>
            </w:r>
            <w:r w:rsidRPr="001651EC">
              <w:rPr>
                <w:rFonts w:ascii="Arial Narrow" w:hAnsi="Arial Narrow" w:cs="Arial"/>
                <w:color w:val="FF0000"/>
                <w:sz w:val="18"/>
                <w:szCs w:val="18"/>
                <w:lang w:val="de-DE"/>
              </w:rPr>
              <w:t>Werner Neumayer</w:t>
            </w:r>
          </w:p>
        </w:tc>
      </w:tr>
      <w:tr w:rsidR="00BD7A01" w14:paraId="7E76DC82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DBFE611" w14:textId="77777777" w:rsidR="00BD7A01" w:rsidRPr="008012C9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E9DB36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99EE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19D2E35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6026C91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60BAAD3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8A54AAD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82EA984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129D831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577BDC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377945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422E8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A2C0C21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DA0C67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AB106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6905F258" w14:textId="77777777" w:rsidR="00BD7A01" w:rsidRPr="002533D4" w:rsidRDefault="00BD7A01" w:rsidP="008012C9">
            <w:pPr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242EF888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90135B9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D7A01" w14:paraId="3ABB8D8B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F6736B" w14:textId="77777777" w:rsidR="00BD7A01" w:rsidRPr="008012C9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B6A403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F069E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316DBB3C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59B4AC8F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34CD9E5" w14:textId="77777777" w:rsidR="00BD7A01" w:rsidRPr="002533D4" w:rsidRDefault="00F87F05" w:rsidP="000C0DBD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F87F05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de-DE"/>
              </w:rPr>
              <w:t>Wanderung</w:t>
            </w:r>
            <w:r w:rsidRPr="008E3E61">
              <w:rPr>
                <w:rFonts w:cs="Arial"/>
                <w:color w:val="FF0000"/>
                <w:sz w:val="18"/>
                <w:szCs w:val="18"/>
                <w:lang w:val="de-DE"/>
              </w:rPr>
              <w:t xml:space="preserve"> </w:t>
            </w:r>
            <w:r w:rsidRPr="00F87F05">
              <w:rPr>
                <w:rFonts w:ascii="Arial Narrow" w:hAnsi="Arial Narrow" w:cs="Arial"/>
                <w:color w:val="FF0000"/>
                <w:sz w:val="18"/>
                <w:szCs w:val="18"/>
                <w:lang w:val="de-DE"/>
              </w:rPr>
              <w:t>Henning</w:t>
            </w:r>
            <w:r w:rsidR="0061313A">
              <w:rPr>
                <w:rFonts w:ascii="Arial Narrow" w:hAnsi="Arial Narrow" w:cs="Arial"/>
                <w:color w:val="FF0000"/>
                <w:sz w:val="18"/>
                <w:szCs w:val="18"/>
                <w:lang w:val="de-DE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364FE7E8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32806E39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411615E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D112C4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C9A4D8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5E2C9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9A1D94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6D611A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2EDFA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E05264" w14:textId="77777777" w:rsidR="00BD7A01" w:rsidRPr="002533D4" w:rsidRDefault="00BD7A01" w:rsidP="008012C9">
            <w:pPr>
              <w:jc w:val="center"/>
              <w:rPr>
                <w:rFonts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C5C239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B8D88D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7CE2" w14:textId="77777777" w:rsidR="00BD7A01" w:rsidRPr="002533D4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23</w:t>
            </w:r>
          </w:p>
        </w:tc>
      </w:tr>
      <w:tr w:rsidR="00BD7A01" w14:paraId="317E47AB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31E41D" w14:textId="77777777" w:rsidR="00BD7A01" w:rsidRPr="008012C9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0910F1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BB050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07C0D5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7D8811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D9C21A" w14:textId="77777777" w:rsidR="00BD7A01" w:rsidRPr="00F87F05" w:rsidRDefault="00BD7A01" w:rsidP="008012C9">
            <w:pPr>
              <w:rPr>
                <w:rFonts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35B1" w14:textId="77777777" w:rsidR="00BD7A01" w:rsidRPr="002533D4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307D67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479171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A3584B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F1096" w14:textId="77777777" w:rsidR="00BD7A01" w:rsidRPr="002533D4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1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6AC0E13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A4E8F6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9FB28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E752CE9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048B865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0D6B4AF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DE8E0A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FC0833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35C06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D7A01" w14:paraId="02370108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4903DC4" w14:textId="77777777" w:rsidR="00BD7A01" w:rsidRPr="008012C9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b/>
                <w:sz w:val="18"/>
                <w:szCs w:val="18"/>
                <w:lang w:val="de-DE"/>
              </w:rP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C9E6F74" w14:textId="77777777" w:rsidR="00BD7A01" w:rsidRPr="008012C9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5269A85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02B0F0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4AD21C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B5DBA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F79571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2CE6F9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5868A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14:paraId="24276328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14:paraId="1613B54C" w14:textId="77777777" w:rsidR="00BD7A01" w:rsidRPr="002533D4" w:rsidRDefault="00BD7A01" w:rsidP="008012C9">
            <w:pPr>
              <w:rPr>
                <w:rFonts w:cs="Arial"/>
                <w:b/>
                <w:color w:val="CC0000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14:paraId="0D1EEE31" w14:textId="77777777" w:rsidR="00BD7A01" w:rsidRPr="00241585" w:rsidRDefault="00BD7A01" w:rsidP="008012C9">
            <w:pPr>
              <w:rPr>
                <w:rFonts w:cs="Arial"/>
                <w:bCs/>
                <w:sz w:val="18"/>
                <w:szCs w:val="18"/>
                <w:lang w:val="de-DE"/>
              </w:rPr>
            </w:pPr>
            <w:r w:rsidRPr="00241585">
              <w:rPr>
                <w:rFonts w:cs="Arial"/>
                <w:bCs/>
                <w:sz w:val="18"/>
                <w:szCs w:val="18"/>
                <w:lang w:val="de-DE"/>
              </w:rPr>
              <w:t>Karfreitag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76A48F83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222279E5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FAB0FD9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08BC084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6542C6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6FF6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D7A01" w14:paraId="6E94C293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132F44C5" w14:textId="77777777" w:rsidR="00BD7A01" w:rsidRPr="008012C9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b/>
                <w:sz w:val="18"/>
                <w:szCs w:val="18"/>
                <w:lang w:val="de-DE"/>
              </w:rP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176E05E3" w14:textId="77777777" w:rsidR="00BD7A01" w:rsidRPr="008012C9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2E48CCC" w14:textId="77777777" w:rsidR="00BD7A01" w:rsidRPr="008012C9" w:rsidRDefault="00F87F05" w:rsidP="00F87F05">
            <w:pPr>
              <w:ind w:left="-141"/>
              <w:rPr>
                <w:rFonts w:cs="Arial"/>
                <w:sz w:val="18"/>
                <w:szCs w:val="18"/>
                <w:lang w:val="de-DE"/>
              </w:rPr>
            </w:pPr>
            <w:r w:rsidRPr="007F4DCE">
              <w:rPr>
                <w:rFonts w:cs="Arial"/>
                <w:color w:val="FF0000"/>
                <w:sz w:val="16"/>
                <w:szCs w:val="16"/>
                <w:lang w:val="de-DE"/>
              </w:rPr>
              <w:t>1</w:t>
            </w:r>
            <w:r>
              <w:rPr>
                <w:rFonts w:ascii="Arial Narrow" w:hAnsi="Arial Narrow" w:cs="Arial"/>
                <w:b/>
                <w:color w:val="FF0000"/>
                <w:sz w:val="16"/>
                <w:szCs w:val="16"/>
                <w:lang w:val="de-DE"/>
              </w:rPr>
              <w:t xml:space="preserve">  </w:t>
            </w:r>
            <w:r w:rsidRPr="00D17427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de-DE"/>
              </w:rPr>
              <w:t>12 h</w:t>
            </w:r>
            <w:r>
              <w:rPr>
                <w:rFonts w:ascii="Arial Narrow" w:hAnsi="Arial Narrow" w:cs="Arial"/>
                <w:b/>
                <w:color w:val="FF0000"/>
                <w:sz w:val="16"/>
                <w:szCs w:val="16"/>
                <w:lang w:val="de-DE"/>
              </w:rPr>
              <w:t xml:space="preserve">  </w:t>
            </w:r>
            <w:r w:rsidRPr="00F87F05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de-DE"/>
              </w:rPr>
              <w:t>Neujahrsbegrüßung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4FA6090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574C81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EC2B0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B1F9AE7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8655E7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A4B6C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C4C332B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253D6A7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55EC34D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77138C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35D300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EC8BA2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57728" w14:textId="77777777" w:rsidR="00BD7A01" w:rsidRPr="002533D4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1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A900F1" w14:textId="77777777" w:rsidR="00BD7A01" w:rsidRPr="007E797D" w:rsidRDefault="00BD7A01" w:rsidP="008012C9">
            <w:pPr>
              <w:jc w:val="center"/>
              <w:rPr>
                <w:rFonts w:eastAsia="Arial Unicode MS" w:cs="Arial"/>
                <w:b/>
                <w:color w:val="FF0000"/>
                <w:sz w:val="18"/>
                <w:szCs w:val="18"/>
                <w:lang w:val="de-DE"/>
              </w:rPr>
            </w:pPr>
            <w:r w:rsidRPr="007E797D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95D500" w14:textId="77777777" w:rsidR="00BD7A01" w:rsidRPr="007E797D" w:rsidRDefault="00BD7A01" w:rsidP="008012C9">
            <w:pPr>
              <w:rPr>
                <w:rFonts w:eastAsia="Arial Unicode MS" w:cs="Arial"/>
                <w:b/>
                <w:color w:val="FF0000"/>
                <w:sz w:val="18"/>
                <w:szCs w:val="18"/>
                <w:lang w:val="de-DE"/>
              </w:rPr>
            </w:pPr>
            <w:r w:rsidRPr="007E797D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Do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245C" w14:textId="77777777" w:rsidR="00BD7A01" w:rsidRPr="007E797D" w:rsidRDefault="00BD7A01" w:rsidP="008012C9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7E797D">
              <w:rPr>
                <w:rFonts w:cs="Arial"/>
                <w:b/>
                <w:sz w:val="18"/>
                <w:szCs w:val="18"/>
                <w:lang w:val="de-DE"/>
              </w:rPr>
              <w:t>Fronleichnam</w:t>
            </w:r>
          </w:p>
        </w:tc>
      </w:tr>
      <w:tr w:rsidR="00BD7A01" w14:paraId="3424511A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F9637B" w14:textId="77777777" w:rsidR="00BD7A01" w:rsidRPr="008012C9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6A5D0C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805665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F5401" w14:textId="77777777" w:rsidR="00BD7A01" w:rsidRPr="008012C9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8012C9">
              <w:rPr>
                <w:rFonts w:cs="Arial"/>
                <w:sz w:val="16"/>
                <w:szCs w:val="16"/>
                <w:lang w:val="de-DE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C6991C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EC8C7C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2533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5DD931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61E11A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5740B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42419C6B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6A1A8737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6C23AB9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Ostern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539AB5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62E0E2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EA63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8198DB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D1C893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88006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D7A01" w14:paraId="454DD0BC" w14:textId="77777777" w:rsidTr="00B87F1D">
        <w:trPr>
          <w:cantSplit/>
          <w:trHeight w:hRule="exact" w:val="363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0483413" w14:textId="77777777" w:rsidR="00BD7A01" w:rsidRPr="008012C9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02B0BE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33BF9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6075DB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962773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5F43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776A2E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311C36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411A0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14:paraId="61F4CE9C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1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14:paraId="07A72C50" w14:textId="77777777" w:rsidR="00BD7A01" w:rsidRPr="002533D4" w:rsidRDefault="00BD7A01" w:rsidP="008012C9">
            <w:pPr>
              <w:rPr>
                <w:rFonts w:cs="Arial"/>
                <w:b/>
                <w:color w:val="CC0000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M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14:paraId="335BB348" w14:textId="77777777" w:rsidR="00BD7A01" w:rsidRPr="00241585" w:rsidRDefault="00BD7A01" w:rsidP="002533D4">
            <w:pPr>
              <w:rPr>
                <w:rFonts w:cs="Arial"/>
                <w:bCs/>
                <w:sz w:val="18"/>
                <w:szCs w:val="18"/>
                <w:lang w:val="de-DE"/>
              </w:rPr>
            </w:pPr>
            <w:r w:rsidRPr="00241585">
              <w:rPr>
                <w:rFonts w:cs="Arial"/>
                <w:bCs/>
                <w:sz w:val="18"/>
                <w:szCs w:val="18"/>
                <w:lang w:val="de-DE"/>
              </w:rPr>
              <w:t>Ostermontag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14:paraId="5FF9B02A" w14:textId="77777777" w:rsidR="00BD7A01" w:rsidRPr="002533D4" w:rsidRDefault="00BD7A01" w:rsidP="002533D4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1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E82164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559C8B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36893" w14:textId="53613DA2" w:rsidR="00BD7A01" w:rsidRDefault="00560206" w:rsidP="008012C9">
            <w:pPr>
              <w:rPr>
                <w:rFonts w:ascii="Arial Narrow" w:hAnsi="Arial Narrow" w:cs="Arial"/>
                <w:b/>
                <w:color w:val="FF0000"/>
                <w:sz w:val="18"/>
                <w:szCs w:val="18"/>
                <w:lang w:val="de-DE"/>
              </w:rPr>
            </w:pPr>
            <w:r w:rsidRPr="00560206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de-DE"/>
              </w:rPr>
              <w:t xml:space="preserve">Wanderbusfahrt </w:t>
            </w:r>
            <w:r w:rsidR="007203B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de-DE"/>
              </w:rPr>
              <w:t xml:space="preserve">Bad </w:t>
            </w:r>
            <w:proofErr w:type="spellStart"/>
            <w:r w:rsidR="007203B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de-DE"/>
              </w:rPr>
              <w:t>Hersf</w:t>
            </w:r>
            <w:proofErr w:type="spellEnd"/>
          </w:p>
          <w:p w14:paraId="7FAF8E57" w14:textId="77777777" w:rsidR="00560206" w:rsidRPr="001651EC" w:rsidRDefault="00560206" w:rsidP="008012C9">
            <w:pPr>
              <w:rPr>
                <w:rFonts w:ascii="Arial Narrow" w:hAnsi="Arial Narrow" w:cs="Arial"/>
                <w:color w:val="FF0000"/>
                <w:sz w:val="18"/>
                <w:szCs w:val="18"/>
                <w:lang w:val="de-DE"/>
              </w:rPr>
            </w:pPr>
            <w:r w:rsidRPr="001651EC">
              <w:rPr>
                <w:rFonts w:ascii="Arial Narrow" w:hAnsi="Arial Narrow" w:cs="Arial"/>
                <w:color w:val="FF0000"/>
                <w:sz w:val="18"/>
                <w:szCs w:val="18"/>
                <w:lang w:val="de-DE"/>
              </w:rPr>
              <w:t>Ralf Zabel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CF48FA0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1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D36B5E2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6EC60E3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D7A01" w14:paraId="350363C3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4DA831" w14:textId="77777777" w:rsidR="00BD7A01" w:rsidRPr="008012C9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3A4F39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F502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BAD0327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1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75EB633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780A3DB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D1B06E3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1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0E415BF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9230DB6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D1EA58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17E2AD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FBCDE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6DD9AEE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8D6B82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4C45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3014B814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1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25E695E8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A11B96E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D7A01" w14:paraId="0820F750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170F86" w14:textId="77777777" w:rsidR="00BD7A01" w:rsidRPr="008012C9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1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BB5FCC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6DFF6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4FDACBD0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1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17C9D6B0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53DD589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2035BA12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1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482FFB16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3C05DD2" w14:textId="77777777" w:rsidR="00BD7A01" w:rsidRPr="00560206" w:rsidRDefault="00560206" w:rsidP="008012C9">
            <w:pPr>
              <w:rPr>
                <w:rFonts w:cs="Arial"/>
                <w:b/>
                <w:color w:val="FF0000"/>
                <w:sz w:val="18"/>
                <w:szCs w:val="18"/>
                <w:lang w:val="de-DE"/>
              </w:rPr>
            </w:pPr>
            <w:r w:rsidRPr="00D17427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 xml:space="preserve">14:30 </w:t>
            </w:r>
            <w:r w:rsidR="001651EC" w:rsidRPr="00D17427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h</w:t>
            </w:r>
            <w:r w:rsidR="001651EC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 xml:space="preserve"> </w:t>
            </w:r>
            <w:r w:rsidRPr="00560206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Hüttentreff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DC3188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650C24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FA3D5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8D0BA6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04E75F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D2252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8A7289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58EE4D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BAD59D" w14:textId="77777777" w:rsidR="00BD7A01" w:rsidRPr="00B87F1D" w:rsidRDefault="00B87F1D" w:rsidP="00B87F1D">
            <w:pPr>
              <w:rPr>
                <w:rFonts w:cs="Arial"/>
                <w:b/>
                <w:color w:val="FF0000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  <w:lang w:val="de-DE"/>
              </w:rPr>
              <w:t xml:space="preserve">   </w:t>
            </w:r>
            <w:r w:rsidRPr="00B87F1D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 xml:space="preserve">Wanderfahrt Frauen 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D97B" w14:textId="77777777" w:rsidR="00BD7A01" w:rsidRPr="002533D4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24</w:t>
            </w:r>
          </w:p>
        </w:tc>
      </w:tr>
      <w:tr w:rsidR="00BD7A01" w14:paraId="35C51059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BC714E" w14:textId="77777777" w:rsidR="00BD7A01" w:rsidRPr="008012C9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1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53B4D9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DB7E1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9424C7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53D1A9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9F4BC3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A4BFB" w14:textId="77777777" w:rsidR="00BD7A01" w:rsidRPr="002533D4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B1DBB6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46B4F4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98B455" w14:textId="77777777" w:rsidR="00BD7A01" w:rsidRPr="00560206" w:rsidRDefault="00BD7A01" w:rsidP="008012C9">
            <w:pPr>
              <w:rPr>
                <w:rFonts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E37D" w14:textId="77777777" w:rsidR="00BD7A01" w:rsidRPr="002533D4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1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061E9B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D1053C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2C256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2A63A87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1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E202C59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3525455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7A2069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3A4CB1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CCF2F" w14:textId="77777777" w:rsidR="00BD7A01" w:rsidRPr="00B87F1D" w:rsidRDefault="00B87F1D" w:rsidP="008012C9">
            <w:pPr>
              <w:rPr>
                <w:rFonts w:cs="Arial"/>
                <w:color w:val="FF0000"/>
                <w:sz w:val="18"/>
                <w:szCs w:val="18"/>
                <w:lang w:val="de-DE"/>
              </w:rPr>
            </w:pPr>
            <w:r>
              <w:rPr>
                <w:rFonts w:cs="Arial"/>
                <w:color w:val="FF0000"/>
                <w:sz w:val="18"/>
                <w:szCs w:val="18"/>
                <w:lang w:val="de-DE"/>
              </w:rPr>
              <w:t xml:space="preserve">                II</w:t>
            </w:r>
          </w:p>
        </w:tc>
      </w:tr>
      <w:tr w:rsidR="00BD7A01" w14:paraId="39B8B7DC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6410F920" w14:textId="77777777" w:rsidR="00BD7A01" w:rsidRPr="008012C9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b/>
                <w:sz w:val="18"/>
                <w:szCs w:val="18"/>
                <w:lang w:val="de-DE"/>
              </w:rPr>
              <w:t>1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A3235CF" w14:textId="77777777" w:rsidR="00BD7A01" w:rsidRPr="008012C9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34749B2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E3297A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BAF1E0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E264C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6FF845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942D8E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48D28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C818F0" w14:textId="77777777" w:rsidR="00BD7A01" w:rsidRPr="002533D4" w:rsidRDefault="00BD7A01" w:rsidP="008012C9">
            <w:pPr>
              <w:jc w:val="center"/>
              <w:rPr>
                <w:rFonts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718E20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61A6C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2A106EF0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1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537CAE86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1403380" w14:textId="77777777" w:rsidR="00BD7A01" w:rsidRPr="00560206" w:rsidRDefault="00BD7A01" w:rsidP="008012C9">
            <w:pPr>
              <w:rPr>
                <w:rFonts w:ascii="Arial Narrow" w:hAnsi="Arial Narrow" w:cs="Arial"/>
                <w:color w:val="FF0000"/>
                <w:sz w:val="18"/>
                <w:szCs w:val="18"/>
                <w:lang w:val="de-DE"/>
              </w:rPr>
            </w:pPr>
            <w:r w:rsidRPr="00573991">
              <w:rPr>
                <w:rFonts w:cs="Arial"/>
                <w:sz w:val="16"/>
                <w:szCs w:val="16"/>
                <w:lang w:val="de-DE"/>
              </w:rPr>
              <w:t>Muttertag</w:t>
            </w:r>
            <w:r w:rsidR="0056020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560206" w:rsidRPr="00573991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de-DE"/>
              </w:rPr>
              <w:t>Tag d</w:t>
            </w:r>
            <w:r w:rsidR="00573991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de-DE"/>
              </w:rPr>
              <w:t>.</w:t>
            </w:r>
            <w:r w:rsidR="00560206" w:rsidRPr="00573991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de-DE"/>
              </w:rPr>
              <w:t xml:space="preserve"> Wanderns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704BA1F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652496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9427F" w14:textId="77777777" w:rsidR="00BD7A01" w:rsidRPr="00B87F1D" w:rsidRDefault="00B87F1D" w:rsidP="008012C9">
            <w:pPr>
              <w:rPr>
                <w:rFonts w:cs="Arial"/>
                <w:color w:val="FF0000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                </w:t>
            </w:r>
            <w:r>
              <w:rPr>
                <w:rFonts w:cs="Arial"/>
                <w:color w:val="FF0000"/>
                <w:sz w:val="18"/>
                <w:szCs w:val="18"/>
                <w:lang w:val="de-DE"/>
              </w:rPr>
              <w:t>II</w:t>
            </w:r>
          </w:p>
        </w:tc>
      </w:tr>
      <w:tr w:rsidR="00BD7A01" w14:paraId="2230B082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7E7255D3" w14:textId="77777777" w:rsidR="00BD7A01" w:rsidRPr="008012C9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b/>
                <w:sz w:val="18"/>
                <w:szCs w:val="18"/>
                <w:lang w:val="de-DE"/>
              </w:rPr>
              <w:t>15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035376DE" w14:textId="77777777" w:rsidR="00BD7A01" w:rsidRPr="008012C9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403D5D3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22EDBD2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5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B3BB71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AA1B6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8A9DC8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5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D3D341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C3709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3B8269E" w14:textId="77777777" w:rsidR="00BD7A01" w:rsidRPr="002533D4" w:rsidRDefault="00BD7A01" w:rsidP="008012C9">
            <w:pPr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6AAE46C6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ADE0FCB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10ADDE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5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EB16A8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D1125B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1967" w14:textId="77777777" w:rsidR="00BD7A01" w:rsidRPr="002533D4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2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46D7748" w14:textId="77777777" w:rsidR="00BD7A01" w:rsidRPr="002533D4" w:rsidRDefault="00BD7A01" w:rsidP="008012C9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5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85F088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500C" w14:textId="77777777" w:rsidR="00BD7A01" w:rsidRPr="00B87F1D" w:rsidRDefault="00B87F1D" w:rsidP="008012C9">
            <w:pPr>
              <w:rPr>
                <w:rFonts w:cs="Arial"/>
                <w:b/>
                <w:color w:val="FF0000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 xml:space="preserve">Bad Driburg </w:t>
            </w:r>
            <w:r w:rsidRPr="001651EC">
              <w:rPr>
                <w:rFonts w:ascii="Arial Narrow" w:hAnsi="Arial Narrow" w:cs="Arial"/>
                <w:color w:val="FF0000"/>
                <w:sz w:val="18"/>
                <w:szCs w:val="18"/>
                <w:lang w:val="de-DE"/>
              </w:rPr>
              <w:t>Ann Henning</w:t>
            </w:r>
          </w:p>
        </w:tc>
      </w:tr>
      <w:tr w:rsidR="00BD7A01" w14:paraId="3271FD2E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F01E07" w14:textId="77777777" w:rsidR="00BD7A01" w:rsidRPr="008012C9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1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BCD23A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D9D330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7A34A" w14:textId="77777777" w:rsidR="00BD7A01" w:rsidRPr="008012C9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8012C9">
              <w:rPr>
                <w:rFonts w:cs="Arial"/>
                <w:sz w:val="16"/>
                <w:szCs w:val="16"/>
                <w:lang w:val="de-DE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5903955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F4377C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1866F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8F29DD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45DF72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A024A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72569DAE" w14:textId="77777777" w:rsidR="00BD7A01" w:rsidRPr="002533D4" w:rsidRDefault="00BD7A01" w:rsidP="008012C9">
            <w:pPr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7FEC2361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1163428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DB9601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169C66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ACE99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547962" w14:textId="77777777" w:rsidR="00BD7A01" w:rsidRPr="002533D4" w:rsidRDefault="00BD7A01" w:rsidP="008012C9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C1681C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3ED42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D7A01" w14:paraId="468B4ECE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0A9F75" w14:textId="77777777" w:rsidR="00BD7A01" w:rsidRPr="008012C9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17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942BDC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8764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4DD375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7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B5F7F6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664A5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7FE456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7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677B47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29F0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E2992F" w14:textId="77777777" w:rsidR="00BD7A01" w:rsidRPr="002533D4" w:rsidRDefault="00BD7A01" w:rsidP="008012C9">
            <w:pPr>
              <w:jc w:val="center"/>
              <w:rPr>
                <w:rFonts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1B4E02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8C6377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0A3AC" w14:textId="77777777" w:rsidR="00BD7A01" w:rsidRPr="002533D4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1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23D659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7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E2FE81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8389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FA51588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17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6B37D87F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8797506" w14:textId="77777777" w:rsidR="00BD7A01" w:rsidRPr="00B87F1D" w:rsidRDefault="00B87F1D" w:rsidP="008012C9">
            <w:pPr>
              <w:rPr>
                <w:rFonts w:cs="Arial"/>
                <w:b/>
                <w:color w:val="FF0000"/>
                <w:sz w:val="18"/>
                <w:szCs w:val="18"/>
                <w:lang w:val="de-DE"/>
              </w:rPr>
            </w:pPr>
            <w:r w:rsidRPr="00B87F1D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de-DE"/>
              </w:rPr>
              <w:t>Grimmsteigtage</w:t>
            </w:r>
            <w:r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 xml:space="preserve"> </w:t>
            </w:r>
            <w:r w:rsidRPr="004771E3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de-DE"/>
              </w:rPr>
              <w:t>in</w:t>
            </w:r>
            <w:r w:rsidRPr="00B87F1D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  <w:lang w:val="de-DE"/>
              </w:rPr>
              <w:t>Niederkfg.</w:t>
            </w:r>
          </w:p>
        </w:tc>
      </w:tr>
      <w:tr w:rsidR="00BD7A01" w14:paraId="4504F49E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5B16B1" w14:textId="77777777" w:rsidR="00BD7A01" w:rsidRPr="008012C9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18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8266AE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A0E02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DE832AD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18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6FECE96B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EC38E27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F3157BE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18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2FFEB52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EF34D5B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EB681D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05F906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F48E1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14:paraId="010B9039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18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14:paraId="33A87BD4" w14:textId="77777777" w:rsidR="00BD7A01" w:rsidRPr="002533D4" w:rsidRDefault="00BD7A01" w:rsidP="008012C9">
            <w:pPr>
              <w:rPr>
                <w:rFonts w:cs="Arial"/>
                <w:b/>
                <w:color w:val="CC0000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14:paraId="61A3326E" w14:textId="77777777" w:rsidR="00BD7A01" w:rsidRPr="00241585" w:rsidRDefault="00BD7A01" w:rsidP="008012C9">
            <w:pPr>
              <w:rPr>
                <w:rFonts w:cs="Arial"/>
                <w:bCs/>
                <w:sz w:val="18"/>
                <w:szCs w:val="18"/>
                <w:lang w:val="de-DE"/>
              </w:rPr>
            </w:pPr>
            <w:r w:rsidRPr="00241585">
              <w:rPr>
                <w:rFonts w:cs="Arial"/>
                <w:bCs/>
                <w:sz w:val="18"/>
                <w:szCs w:val="18"/>
                <w:lang w:val="de-DE"/>
              </w:rPr>
              <w:t>Christi Himmelfahrt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4CD29711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18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45FA34F4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ACE3CF3" w14:textId="77777777" w:rsidR="00BD7A01" w:rsidRPr="00B87F1D" w:rsidRDefault="00B87F1D" w:rsidP="008012C9">
            <w:pPr>
              <w:rPr>
                <w:rFonts w:cs="Arial"/>
                <w:b/>
                <w:color w:val="FF0000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 xml:space="preserve">                II </w:t>
            </w:r>
          </w:p>
        </w:tc>
      </w:tr>
      <w:tr w:rsidR="00BD7A01" w14:paraId="77EFAC9E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A293008" w14:textId="77777777" w:rsidR="00BD7A01" w:rsidRPr="008012C9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19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248C8E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101C6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651DC8C4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19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42ABFE1D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B40827D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54DADB16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19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6B13C77C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0D8E0D9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36C7F6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A20E33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683C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3697FE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9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71CF15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0A03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E6BD1B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9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F16823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34CA74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77F68" w14:textId="77777777" w:rsidR="00BD7A01" w:rsidRPr="002533D4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25</w:t>
            </w:r>
          </w:p>
        </w:tc>
      </w:tr>
      <w:tr w:rsidR="00BD7A01" w14:paraId="6E6AB1E5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BE228F" w14:textId="77777777" w:rsidR="00BD7A01" w:rsidRPr="008012C9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2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4096D9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7E6F0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935270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CE76F2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B5D6BD" w14:textId="77777777" w:rsidR="00BD7A01" w:rsidRPr="00241585" w:rsidRDefault="00BD7A01" w:rsidP="00BE6A46">
            <w:pPr>
              <w:rPr>
                <w:rFonts w:cs="Arial"/>
                <w:sz w:val="16"/>
                <w:szCs w:val="16"/>
                <w:lang w:val="de-DE"/>
              </w:rPr>
            </w:pPr>
            <w:r w:rsidRPr="00241585">
              <w:rPr>
                <w:rFonts w:cs="Arial"/>
                <w:sz w:val="16"/>
                <w:szCs w:val="16"/>
                <w:lang w:val="de-DE"/>
              </w:rPr>
              <w:t>Rosenmontag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BECAC" w14:textId="77777777" w:rsidR="00BD7A01" w:rsidRPr="002533D4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B3756D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ACA2A7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E8A228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1A8EE" w14:textId="77777777" w:rsidR="00BD7A01" w:rsidRPr="002533D4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1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DA887A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B29E3E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75E8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85126C4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2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C48ECBE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AF1010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0803E3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89FFA5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313D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D7A01" w14:paraId="1FD5214E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E379C00" w14:textId="77777777" w:rsidR="00BD7A01" w:rsidRPr="008012C9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b/>
                <w:sz w:val="18"/>
                <w:szCs w:val="18"/>
                <w:lang w:val="de-DE"/>
              </w:rPr>
              <w:t>2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6685E95" w14:textId="77777777" w:rsidR="00BD7A01" w:rsidRPr="008012C9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D011E8B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FD9EF9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C8A6A0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D1EBE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8137F6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4CC983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B64B4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B33D7C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4A8DB1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AC2B9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627D241F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2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75DFAF45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153ED7E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CAC554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00F718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0373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D7A01" w14:paraId="2DD45BAA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4E6B6E99" w14:textId="77777777" w:rsidR="00BD7A01" w:rsidRPr="008012C9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b/>
                <w:sz w:val="18"/>
                <w:szCs w:val="18"/>
                <w:lang w:val="de-DE"/>
              </w:rPr>
              <w:t>2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0A7EC571" w14:textId="77777777" w:rsidR="00BD7A01" w:rsidRPr="008012C9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C693C12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3244F9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8CD468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D6C59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5F298FB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E39866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A31E9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3397B9C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F47B97B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DA38B2A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1E8ED1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59C97B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93608E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BFE94" w14:textId="77777777" w:rsidR="00BD7A01" w:rsidRPr="002533D4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2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92492F" w14:textId="77777777" w:rsidR="00BD7A01" w:rsidRPr="002533D4" w:rsidRDefault="00BD7A01" w:rsidP="008012C9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0E6C9D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98307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D7A01" w14:paraId="69ED833F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CD6478" w14:textId="77777777" w:rsidR="00BD7A01" w:rsidRPr="008012C9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2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943605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E94345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85A8" w14:textId="77777777" w:rsidR="00BD7A01" w:rsidRPr="008012C9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8012C9">
              <w:rPr>
                <w:rFonts w:cs="Arial"/>
                <w:sz w:val="16"/>
                <w:szCs w:val="16"/>
                <w:lang w:val="de-DE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0264D6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E32150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1BD0D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3E5E09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AA4F97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C4944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1953A7D2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3959EF58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A3FC475" w14:textId="77777777" w:rsidR="00BD7A01" w:rsidRPr="00560206" w:rsidRDefault="00560206" w:rsidP="008012C9">
            <w:pPr>
              <w:rPr>
                <w:rFonts w:ascii="Arial Narrow" w:hAnsi="Arial Narrow" w:cs="Arial"/>
                <w:color w:val="FF0000"/>
                <w:sz w:val="18"/>
                <w:szCs w:val="18"/>
                <w:lang w:val="de-DE"/>
              </w:rPr>
            </w:pPr>
            <w:r w:rsidRPr="001651EC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de-DE"/>
              </w:rPr>
              <w:t>Wanderung</w:t>
            </w:r>
            <w:r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  <w:lang w:val="de-DE"/>
              </w:rPr>
              <w:t>Zimmermann</w:t>
            </w:r>
            <w:r w:rsidR="001651EC">
              <w:rPr>
                <w:rFonts w:ascii="Arial Narrow" w:hAnsi="Arial Narrow" w:cs="Arial"/>
                <w:color w:val="FF0000"/>
                <w:sz w:val="18"/>
                <w:szCs w:val="18"/>
                <w:lang w:val="de-DE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608CE8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0A4FF0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971BF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7D71C5" w14:textId="77777777" w:rsidR="00BD7A01" w:rsidRPr="002533D4" w:rsidRDefault="00000000" w:rsidP="008012C9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hyperlink r:id="rId7" w:history="1">
              <w:r w:rsidR="00BD7A01" w:rsidRPr="002533D4">
                <w:rPr>
                  <w:rFonts w:cs="Arial"/>
                  <w:sz w:val="18"/>
                  <w:szCs w:val="18"/>
                </w:rPr>
                <w:t>23</w:t>
              </w:r>
            </w:hyperlink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82740C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D656" w14:textId="77777777" w:rsidR="00BD7A01" w:rsidRPr="002533D4" w:rsidRDefault="00B87F1D" w:rsidP="008012C9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   </w:t>
            </w:r>
            <w:r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Grimmsteigtage</w:t>
            </w:r>
          </w:p>
        </w:tc>
      </w:tr>
      <w:tr w:rsidR="00BD7A01" w14:paraId="0A3014D2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D0F834" w14:textId="77777777" w:rsidR="00BD7A01" w:rsidRPr="008012C9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2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CEC773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6311D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56F110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6AD040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EE23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9361BF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19BC99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4F5BF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349B20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2FBC1F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50AC29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96288" w14:textId="77777777" w:rsidR="00BD7A01" w:rsidRPr="002533D4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1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75D9BE" w14:textId="77777777" w:rsidR="00BD7A01" w:rsidRPr="002533D4" w:rsidRDefault="00BD7A01" w:rsidP="008012C9">
            <w:pPr>
              <w:jc w:val="center"/>
              <w:rPr>
                <w:rFonts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2F1BCD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A4FC7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6E369FF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2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6D663A45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5D652B8" w14:textId="77777777" w:rsidR="00BD7A01" w:rsidRPr="004771E3" w:rsidRDefault="004771E3" w:rsidP="008012C9">
            <w:pPr>
              <w:rPr>
                <w:rFonts w:cs="Arial"/>
                <w:b/>
                <w:color w:val="FF0000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 xml:space="preserve">           bis 25.6.</w:t>
            </w:r>
          </w:p>
        </w:tc>
      </w:tr>
      <w:tr w:rsidR="00BD7A01" w14:paraId="7AFFDA71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9B63B3" w14:textId="77777777" w:rsidR="00BD7A01" w:rsidRPr="008012C9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25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4CB8B2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66972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917F9BB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25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67D44110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4D1039D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1848116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25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3592E25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F4BEC61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B7FBC9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4330DA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5E526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24C75C" w14:textId="77777777" w:rsidR="00BD7A01" w:rsidRPr="002533D4" w:rsidRDefault="00BD7A01" w:rsidP="008012C9">
            <w:pPr>
              <w:jc w:val="center"/>
              <w:rPr>
                <w:rFonts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00E51F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2A1CB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3DE59FD2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25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2D31022C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C2D2561" w14:textId="77777777" w:rsidR="00BD7A01" w:rsidRPr="00B87F1D" w:rsidRDefault="00B87F1D" w:rsidP="008012C9">
            <w:pPr>
              <w:rPr>
                <w:rFonts w:cs="Arial"/>
                <w:b/>
                <w:color w:val="FF0000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    </w:t>
            </w:r>
            <w:r w:rsidR="004771E3" w:rsidRPr="004771E3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Wanderung</w:t>
            </w:r>
            <w:r w:rsidR="004771E3" w:rsidRPr="004771E3">
              <w:rPr>
                <w:rFonts w:cs="Arial"/>
                <w:color w:val="FF0000"/>
                <w:sz w:val="18"/>
                <w:szCs w:val="18"/>
                <w:lang w:val="de-DE"/>
              </w:rPr>
              <w:t xml:space="preserve"> </w:t>
            </w:r>
            <w:r w:rsidR="004771E3" w:rsidRPr="001651EC">
              <w:rPr>
                <w:rFonts w:ascii="Arial Narrow" w:hAnsi="Arial Narrow" w:cs="Arial"/>
                <w:color w:val="FF0000"/>
                <w:sz w:val="18"/>
                <w:szCs w:val="18"/>
                <w:lang w:val="de-DE"/>
              </w:rPr>
              <w:t>Ruppelt</w:t>
            </w:r>
            <w:r w:rsidRPr="001651EC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           </w:t>
            </w:r>
          </w:p>
        </w:tc>
      </w:tr>
      <w:tr w:rsidR="00BD7A01" w14:paraId="5E094877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46C29F2" w14:textId="77777777" w:rsidR="00BD7A01" w:rsidRPr="008012C9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2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91FD5D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18118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07B26B49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2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62CA82D8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E0A8292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443FD64F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2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600D622C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C7C2B24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Beginn der Sommerzeit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8FF944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5A82D7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A437B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DB8334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451A3E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C606A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DB9C93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12739D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EA416E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CC1F3" w14:textId="77777777" w:rsidR="00BD7A01" w:rsidRPr="002533D4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26</w:t>
            </w:r>
          </w:p>
        </w:tc>
      </w:tr>
      <w:tr w:rsidR="00BD7A01" w14:paraId="05E05673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DD81F" w14:textId="77777777" w:rsidR="00BD7A01" w:rsidRPr="008012C9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27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C8DD66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27E7A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1AE1DE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7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57C96E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D75B41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7B5E" w14:textId="77777777" w:rsidR="00BD7A01" w:rsidRPr="002533D4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9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8DAC2D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7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130AD3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92F747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5223B" w14:textId="77777777" w:rsidR="00BD7A01" w:rsidRPr="002533D4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1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9EF731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7DF0C3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3A22" w14:textId="77777777" w:rsidR="00BD7A01" w:rsidRPr="001651EC" w:rsidRDefault="00560206" w:rsidP="008012C9">
            <w:pPr>
              <w:rPr>
                <w:rFonts w:ascii="Arial Narrow" w:hAnsi="Arial Narrow" w:cs="Arial"/>
                <w:b/>
                <w:color w:val="FF0000"/>
                <w:sz w:val="18"/>
                <w:szCs w:val="18"/>
                <w:u w:val="single"/>
                <w:lang w:val="de-DE"/>
              </w:rPr>
            </w:pPr>
            <w:r w:rsidRPr="001651EC">
              <w:rPr>
                <w:rFonts w:ascii="Arial Narrow" w:hAnsi="Arial Narrow" w:cs="Arial"/>
                <w:b/>
                <w:color w:val="FF0000"/>
                <w:sz w:val="18"/>
                <w:szCs w:val="18"/>
                <w:u w:val="single"/>
                <w:lang w:val="de-DE"/>
              </w:rPr>
              <w:t>Jahreshauptversammlung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FE52DA1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27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61435F6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066C1E2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28D8B1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7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0DACC1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959A2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D7A01" w14:paraId="0231D16F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A612EE8" w14:textId="77777777" w:rsidR="00BD7A01" w:rsidRPr="008012C9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b/>
                <w:sz w:val="18"/>
                <w:szCs w:val="18"/>
                <w:lang w:val="de-DE"/>
              </w:rPr>
              <w:t>28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D512571" w14:textId="77777777" w:rsidR="00BD7A01" w:rsidRPr="008012C9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D162B81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8FCA55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8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51E9E2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561F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A2C6FF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8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B8CF0C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BD1DB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DE97DF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7533A3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9DB9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7891B42B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28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08B9E078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DE4FF09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Pfingsten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18D2E3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8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5F2768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78B90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D7A01" w14:paraId="0A1AFD61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4C3C32B1" w14:textId="77777777" w:rsidR="00BD7A01" w:rsidRPr="008012C9" w:rsidRDefault="00BD7A01" w:rsidP="008012C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b/>
                <w:sz w:val="18"/>
                <w:szCs w:val="18"/>
                <w:lang w:val="de-DE"/>
              </w:rPr>
              <w:t>29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3C717FF4" w14:textId="77777777" w:rsidR="00BD7A01" w:rsidRPr="008012C9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9468157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50DCCE4E" w14:textId="77777777" w:rsidR="00BD7A01" w:rsidRPr="002533D4" w:rsidRDefault="00BD7A01" w:rsidP="008012C9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noWrap/>
            <w:vAlign w:val="center"/>
          </w:tcPr>
          <w:p w14:paraId="41E36F29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D2C5627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F20357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9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76ED08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0303C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2F74FF4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4C31B88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C040CB7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14:paraId="2268C04B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29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14:paraId="27A5C1BB" w14:textId="77777777" w:rsidR="00BD7A01" w:rsidRPr="002533D4" w:rsidRDefault="00BD7A01" w:rsidP="008012C9">
            <w:pPr>
              <w:rPr>
                <w:rFonts w:cs="Arial"/>
                <w:b/>
                <w:color w:val="CC0000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M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vAlign w:val="center"/>
          </w:tcPr>
          <w:p w14:paraId="1D05FD86" w14:textId="77777777" w:rsidR="00BD7A01" w:rsidRPr="00B87F1D" w:rsidRDefault="00573991" w:rsidP="00B87F1D">
            <w:pPr>
              <w:rPr>
                <w:rFonts w:ascii="Arial Narrow" w:hAnsi="Arial Narrow" w:cs="Arial"/>
                <w:b/>
                <w:bCs/>
                <w:color w:val="CC0000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 xml:space="preserve"> </w:t>
            </w:r>
            <w:r w:rsidRPr="00B87F1D">
              <w:rPr>
                <w:rFonts w:ascii="Arial Narrow" w:hAnsi="Arial Narrow" w:cs="Arial"/>
                <w:b/>
                <w:bCs/>
                <w:color w:val="CC0000"/>
                <w:sz w:val="18"/>
                <w:szCs w:val="18"/>
                <w:lang w:val="de-DE"/>
              </w:rPr>
              <w:t xml:space="preserve">Fahrradtour </w:t>
            </w:r>
            <w:r w:rsidR="00B87F1D" w:rsidRPr="00B87F1D">
              <w:rPr>
                <w:rFonts w:ascii="Arial Narrow" w:hAnsi="Arial Narrow" w:cs="Arial"/>
                <w:b/>
                <w:bCs/>
                <w:color w:val="CC0000"/>
                <w:sz w:val="18"/>
                <w:szCs w:val="18"/>
                <w:lang w:val="de-DE"/>
              </w:rPr>
              <w:t>Thüringen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14:paraId="09DBC850" w14:textId="77777777" w:rsidR="00BD7A01" w:rsidRPr="002533D4" w:rsidRDefault="00BD7A01" w:rsidP="002533D4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2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A0553E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9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F2FD7E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C00A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D7A01" w14:paraId="6D22772F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771920" w14:textId="77777777" w:rsidR="00BD7A01" w:rsidRPr="008012C9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3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0BC4E2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8CC6EE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84E1C" w14:textId="77777777" w:rsidR="00BD7A01" w:rsidRPr="008012C9" w:rsidRDefault="00BD7A01" w:rsidP="008012C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8012C9">
              <w:rPr>
                <w:rFonts w:cs="Arial"/>
                <w:sz w:val="16"/>
                <w:szCs w:val="16"/>
                <w:lang w:val="de-DE"/>
              </w:rPr>
              <w:t>5</w:t>
            </w:r>
          </w:p>
        </w:tc>
        <w:tc>
          <w:tcPr>
            <w:tcW w:w="286" w:type="dxa"/>
            <w:tcBorders>
              <w:left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1A99641D" w14:textId="77777777" w:rsidR="00BD7A01" w:rsidRPr="002533D4" w:rsidRDefault="00BD7A01" w:rsidP="008012C9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left w:val="nil"/>
              <w:right w:val="nil"/>
            </w:tcBorders>
            <w:shd w:val="clear" w:color="auto" w:fill="E6E6E6"/>
            <w:noWrap/>
            <w:vAlign w:val="center"/>
          </w:tcPr>
          <w:p w14:paraId="09A25B25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43" w:type="dxa"/>
            <w:gridSpan w:val="2"/>
            <w:tcBorders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48F4D2B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904355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3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74167A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F373C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2A46EEBC" w14:textId="77777777" w:rsidR="00BD7A01" w:rsidRPr="002533D4" w:rsidRDefault="00BD7A01" w:rsidP="008012C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7E417889" w14:textId="77777777" w:rsidR="00BD7A01" w:rsidRPr="002533D4" w:rsidRDefault="00BD7A01" w:rsidP="008012C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0BA2298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CE00C0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3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FFB64B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12E7F" w14:textId="77777777" w:rsidR="00BD7A01" w:rsidRPr="00B87F1D" w:rsidRDefault="00573991" w:rsidP="00573991">
            <w:pPr>
              <w:rPr>
                <w:rFonts w:cs="Arial"/>
                <w:b/>
                <w:color w:val="FF0000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            </w:t>
            </w:r>
            <w:r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I</w:t>
            </w:r>
            <w:r w:rsidR="00B87F1D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I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616A0C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3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2E12C4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2E330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D7A01" w14:paraId="340A3370" w14:textId="77777777" w:rsidTr="00B87F1D">
        <w:trPr>
          <w:cantSplit/>
          <w:trHeight w:hRule="exact" w:val="3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43429B" w14:textId="77777777" w:rsidR="00BD7A01" w:rsidRPr="008012C9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3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5F09F3" w14:textId="77777777" w:rsidR="00BD7A01" w:rsidRPr="008012C9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8012C9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DA0B8" w14:textId="77777777" w:rsidR="00BD7A01" w:rsidRPr="008012C9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37DB8CD5" w14:textId="77777777" w:rsidR="00BD7A01" w:rsidRPr="002533D4" w:rsidRDefault="00BD7A01" w:rsidP="008012C9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7CB6A6FC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6310910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355380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3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D1212D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eastAsia="Arial Unicode MS"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A6B8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06F2C5ED" w14:textId="77777777" w:rsidR="00BD7A01" w:rsidRPr="002533D4" w:rsidRDefault="00BD7A01" w:rsidP="008012C9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2A9FC9D9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F0F5EE0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BB79770" w14:textId="77777777" w:rsidR="00BD7A01" w:rsidRPr="002533D4" w:rsidRDefault="00BD7A01" w:rsidP="008012C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3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3951EA" w14:textId="77777777" w:rsidR="00BD7A01" w:rsidRPr="002533D4" w:rsidRDefault="00BD7A01" w:rsidP="008012C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880FB" w14:textId="77777777" w:rsidR="00BD7A01" w:rsidRPr="00573991" w:rsidRDefault="00573991" w:rsidP="008012C9">
            <w:pPr>
              <w:rPr>
                <w:rFonts w:cs="Arial"/>
                <w:b/>
                <w:color w:val="FF0000"/>
                <w:sz w:val="18"/>
                <w:szCs w:val="18"/>
                <w:lang w:val="de-DE"/>
              </w:rPr>
            </w:pPr>
            <w:r>
              <w:rPr>
                <w:rFonts w:cs="Arial"/>
                <w:color w:val="FF0000"/>
                <w:sz w:val="18"/>
                <w:szCs w:val="18"/>
                <w:lang w:val="de-DE"/>
              </w:rPr>
              <w:t xml:space="preserve">            </w:t>
            </w:r>
            <w:r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I</w:t>
            </w:r>
            <w:r w:rsidR="00B87F1D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I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20490A82" w14:textId="77777777" w:rsidR="00BD7A01" w:rsidRPr="002533D4" w:rsidRDefault="00BD7A01" w:rsidP="008012C9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2D24D13A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87B7A27" w14:textId="77777777" w:rsidR="00BD7A01" w:rsidRPr="002533D4" w:rsidRDefault="00BD7A01" w:rsidP="008012C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8012C9" w14:paraId="3AD92FFE" w14:textId="77777777" w:rsidTr="00B87F1D">
        <w:trPr>
          <w:cantSplit/>
          <w:trHeight w:val="209"/>
          <w:jc w:val="center"/>
        </w:trPr>
        <w:tc>
          <w:tcPr>
            <w:tcW w:w="12685" w:type="dxa"/>
            <w:gridSpan w:val="20"/>
            <w:tcBorders>
              <w:top w:val="single" w:sz="4" w:space="0" w:color="auto"/>
            </w:tcBorders>
            <w:noWrap/>
          </w:tcPr>
          <w:p w14:paraId="0664208A" w14:textId="77777777" w:rsidR="008012C9" w:rsidRPr="00955997" w:rsidRDefault="008012C9" w:rsidP="008012C9">
            <w:pPr>
              <w:rPr>
                <w:sz w:val="18"/>
                <w:lang w:val="de-DE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auto"/>
            </w:tcBorders>
            <w:noWrap/>
          </w:tcPr>
          <w:p w14:paraId="4A41013C" w14:textId="77777777" w:rsidR="008012C9" w:rsidRDefault="008012C9" w:rsidP="008012C9">
            <w:pPr>
              <w:jc w:val="right"/>
              <w:rPr>
                <w:rFonts w:eastAsia="Arial Unicode MS" w:cs="Arial"/>
                <w:sz w:val="14"/>
                <w:szCs w:val="10"/>
                <w:lang w:val="de-DE"/>
              </w:rPr>
            </w:pPr>
          </w:p>
        </w:tc>
      </w:tr>
    </w:tbl>
    <w:p w14:paraId="3912EAE8" w14:textId="77777777" w:rsidR="0019639E" w:rsidRPr="00F26460" w:rsidRDefault="0019639E">
      <w:pPr>
        <w:rPr>
          <w:rFonts w:cs="Arial"/>
          <w:sz w:val="2"/>
          <w:szCs w:val="4"/>
          <w:lang w:val="de-DE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5"/>
        <w:gridCol w:w="1781"/>
        <w:gridCol w:w="237"/>
        <w:gridCol w:w="298"/>
        <w:gridCol w:w="298"/>
        <w:gridCol w:w="1780"/>
        <w:gridCol w:w="238"/>
        <w:gridCol w:w="298"/>
        <w:gridCol w:w="298"/>
        <w:gridCol w:w="1780"/>
        <w:gridCol w:w="238"/>
        <w:gridCol w:w="298"/>
        <w:gridCol w:w="298"/>
        <w:gridCol w:w="1780"/>
        <w:gridCol w:w="238"/>
        <w:gridCol w:w="298"/>
        <w:gridCol w:w="298"/>
        <w:gridCol w:w="1780"/>
        <w:gridCol w:w="238"/>
        <w:gridCol w:w="298"/>
        <w:gridCol w:w="298"/>
        <w:gridCol w:w="1774"/>
        <w:gridCol w:w="6"/>
        <w:gridCol w:w="238"/>
      </w:tblGrid>
      <w:tr w:rsidR="008012C9" w14:paraId="22C1B3E5" w14:textId="77777777" w:rsidTr="007E797D">
        <w:trPr>
          <w:cantSplit/>
          <w:trHeight w:val="648"/>
          <w:jc w:val="center"/>
        </w:trPr>
        <w:tc>
          <w:tcPr>
            <w:tcW w:w="13066" w:type="dxa"/>
            <w:gridSpan w:val="20"/>
            <w:tcBorders>
              <w:bottom w:val="single" w:sz="4" w:space="0" w:color="auto"/>
            </w:tcBorders>
            <w:noWrap/>
          </w:tcPr>
          <w:p w14:paraId="25CA92A3" w14:textId="77777777" w:rsidR="008012C9" w:rsidRDefault="008012C9" w:rsidP="00445FF3">
            <w:pPr>
              <w:spacing w:after="60"/>
              <w:ind w:left="-451"/>
              <w:rPr>
                <w:rFonts w:eastAsia="Arial Unicode MS" w:cs="Arial"/>
                <w:b/>
                <w:bCs/>
                <w:sz w:val="52"/>
                <w:szCs w:val="20"/>
                <w:lang w:val="de-DE"/>
              </w:rPr>
            </w:pPr>
          </w:p>
        </w:tc>
        <w:tc>
          <w:tcPr>
            <w:tcW w:w="2614" w:type="dxa"/>
            <w:gridSpan w:val="5"/>
            <w:tcBorders>
              <w:bottom w:val="single" w:sz="4" w:space="0" w:color="auto"/>
            </w:tcBorders>
            <w:noWrap/>
          </w:tcPr>
          <w:p w14:paraId="67682E36" w14:textId="77777777" w:rsidR="008012C9" w:rsidRDefault="008012C9" w:rsidP="008012C9">
            <w:pPr>
              <w:jc w:val="right"/>
              <w:rPr>
                <w:rFonts w:eastAsia="Arial Unicode MS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8012C9" w14:paraId="7D57D163" w14:textId="77777777" w:rsidTr="007E797D">
        <w:trPr>
          <w:cantSplit/>
          <w:trHeight w:hRule="exact" w:val="393"/>
          <w:jc w:val="center"/>
        </w:trPr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F2FB4" w14:textId="77777777" w:rsidR="008012C9" w:rsidRDefault="008012C9" w:rsidP="008012C9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lang w:val="de-DE"/>
              </w:rPr>
              <w:t>Juli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61296" w14:textId="77777777" w:rsidR="008012C9" w:rsidRDefault="008012C9" w:rsidP="008012C9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lang w:val="de-DE"/>
              </w:rPr>
              <w:t>August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EA9E" w14:textId="77777777" w:rsidR="008012C9" w:rsidRDefault="008012C9" w:rsidP="008012C9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lang w:val="de-DE"/>
              </w:rPr>
              <w:t>September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9F57" w14:textId="77777777" w:rsidR="008012C9" w:rsidRDefault="008012C9" w:rsidP="008012C9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lang w:val="de-DE"/>
              </w:rPr>
              <w:t>Oktober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9B4D5" w14:textId="77777777" w:rsidR="008012C9" w:rsidRDefault="008012C9" w:rsidP="008012C9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lang w:val="de-DE"/>
              </w:rPr>
              <w:t>November</w:t>
            </w: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1C41" w14:textId="77777777" w:rsidR="008012C9" w:rsidRDefault="008012C9" w:rsidP="008012C9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lang w:val="de-DE"/>
              </w:rPr>
              <w:t>Dezember</w:t>
            </w:r>
          </w:p>
        </w:tc>
      </w:tr>
      <w:tr w:rsidR="00751395" w14:paraId="0F802787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D08B2D6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1C17690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EE3C58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8DC121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36DB91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1593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52A8AE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1DF3DA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0C777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4490EED5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0727299D" w14:textId="77777777" w:rsidR="00BD7A01" w:rsidRPr="002533D4" w:rsidRDefault="00BD7A01" w:rsidP="000C0DBD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4742369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7F2F89" w14:textId="77777777" w:rsidR="00BD7A01" w:rsidRPr="002533D4" w:rsidRDefault="00BD7A01" w:rsidP="000C0DBD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4F840C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97BC6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Allerheiligen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E5E5CB4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17564F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6E446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51395" w14:paraId="1AABE471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42790E34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3922C884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67351D0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165495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B79E90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ACA43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33E3EE9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60050ED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52D7D9A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3826D5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368176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115BAA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673C1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4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C39BA3" w14:textId="77777777" w:rsidR="00BD7A01" w:rsidRPr="002533D4" w:rsidRDefault="00BD7A01" w:rsidP="000C0DBD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36A4F6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36F05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0A7042F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258522C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1552651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51395" w14:paraId="71BAFAAF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6795EC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EF5487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8A980F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84933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2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1CE386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5155C9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4CC26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08289644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1819549F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ED007CB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14:paraId="2DC7BAC8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14:paraId="625561CC" w14:textId="77777777" w:rsidR="00BD7A01" w:rsidRPr="002533D4" w:rsidRDefault="00BD7A01" w:rsidP="000C0DBD">
            <w:pPr>
              <w:rPr>
                <w:rFonts w:cs="Arial"/>
                <w:b/>
                <w:color w:val="CC0000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14:paraId="0095B278" w14:textId="77777777" w:rsidR="00BD7A01" w:rsidRPr="00241585" w:rsidRDefault="00BD7A01" w:rsidP="000C0DBD">
            <w:pPr>
              <w:rPr>
                <w:rFonts w:cs="Arial"/>
                <w:bCs/>
                <w:sz w:val="18"/>
                <w:szCs w:val="18"/>
                <w:lang w:val="de-DE"/>
              </w:rPr>
            </w:pPr>
            <w:r w:rsidRPr="00241585">
              <w:rPr>
                <w:rFonts w:cs="Arial"/>
                <w:bCs/>
                <w:sz w:val="18"/>
                <w:szCs w:val="18"/>
                <w:lang w:val="de-DE"/>
              </w:rPr>
              <w:t>Tag der Dt. Einheit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9EC5387" w14:textId="77777777" w:rsidR="00BD7A01" w:rsidRPr="002533D4" w:rsidRDefault="00BD7A01" w:rsidP="000C0DBD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4D22C8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C359A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7CE11621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621AF13D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EA597BD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. Advent</w:t>
            </w:r>
          </w:p>
        </w:tc>
      </w:tr>
      <w:tr w:rsidR="00751395" w14:paraId="5CDEC53F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30014A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AE3526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9AE4D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E07BFD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0185B5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340B3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860BF6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85BCCE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A8D58C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523DE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0DC47A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376B70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18FE9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6C9AD0F5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A4F35C0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BCDCC36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1FF5B4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21DC2D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085F65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0969D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49</w:t>
            </w:r>
          </w:p>
        </w:tc>
      </w:tr>
      <w:tr w:rsidR="00751395" w14:paraId="5290A235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41F546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6B7425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370A2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F14AB61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6FF6861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F54174C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0E9214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06F070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2FD77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026C9D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0D8739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546D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0AF88E5A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7C79C15F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5FC5FEE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F92892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962D38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C8C8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51395" w14:paraId="0B9EB9A3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ABA758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3F9784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4D6F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5D3B9B27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52BC07E6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287EF81" w14:textId="77777777" w:rsidR="00BD7A01" w:rsidRPr="004771E3" w:rsidRDefault="004771E3" w:rsidP="001651EC">
            <w:pPr>
              <w:rPr>
                <w:rFonts w:cs="Arial"/>
                <w:b/>
                <w:color w:val="FF0000"/>
                <w:sz w:val="18"/>
                <w:szCs w:val="18"/>
                <w:lang w:val="de-DE"/>
              </w:rPr>
            </w:pPr>
            <w:r w:rsidRPr="001651EC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 xml:space="preserve">14 </w:t>
            </w:r>
            <w:r w:rsidR="001651EC" w:rsidRPr="001651EC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h</w:t>
            </w:r>
            <w:r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 xml:space="preserve"> </w:t>
            </w:r>
            <w:r w:rsidRPr="001651EC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Sommerfest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FBDF64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B5A34B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5548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426753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82AF86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663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F47494" w14:textId="77777777" w:rsidR="00BD7A01" w:rsidRPr="002533D4" w:rsidRDefault="00BD7A01" w:rsidP="000C0DBD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295232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430888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AFE01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45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DF59D6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8628C2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64EEC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51395" w14:paraId="63A7FEED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445D08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B1EC4C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30B21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8EE3ED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CAED5D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00E2B3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C5AC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32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7D0665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6AF8EE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C8AB2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AC19D0A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0B26252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672CDE3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515F18" w14:textId="77777777" w:rsidR="00BD7A01" w:rsidRPr="002533D4" w:rsidRDefault="00BD7A01" w:rsidP="000C0DBD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BA0F90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B3BF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437537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F475C1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63E7D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51395" w14:paraId="651ED9A7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EEBA8CF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1B7D773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4D15735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0B4C9E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87245C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CAE4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967533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1B26B4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A6ED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54189C47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4F3022E3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4B7492B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7E9CEA" w14:textId="77777777" w:rsidR="00BD7A01" w:rsidRPr="002533D4" w:rsidRDefault="00BD7A01" w:rsidP="000C0DBD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566984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C2C0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ADF268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392B29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9CA9E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51395" w14:paraId="43F6C8BD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6B90B5BB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2998AD83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14547B0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DC279E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E8BBD4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8F47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CD779C7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16778D3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992EC9A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BA165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BB642E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FEECEF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7DD2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4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EB9178" w14:textId="77777777" w:rsidR="00BD7A01" w:rsidRPr="002533D4" w:rsidRDefault="00BD7A01" w:rsidP="000C0DBD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387A92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2DB93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16E7A82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65E9A7A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591E94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51395" w14:paraId="2C698D83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7FE49B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72085E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B7D3F1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A9D91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2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8B956C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F03097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50154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5A909947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7855279C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5DD7E4F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43999B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68A15B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2F5EE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A16515" w14:textId="77777777" w:rsidR="00BD7A01" w:rsidRPr="002533D4" w:rsidRDefault="00BD7A01" w:rsidP="000C0DBD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AFA442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D3258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5FC146EA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14CA686F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415339B" w14:textId="77777777" w:rsidR="00BD7A01" w:rsidRPr="001651EC" w:rsidRDefault="001651EC" w:rsidP="000C0DBD">
            <w:pPr>
              <w:rPr>
                <w:rFonts w:cs="Arial"/>
                <w:color w:val="FF0000"/>
                <w:sz w:val="16"/>
                <w:szCs w:val="16"/>
                <w:lang w:val="de-DE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  <w:lang w:val="de-DE"/>
              </w:rPr>
              <w:t>Wanderung</w:t>
            </w:r>
            <w:r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color w:val="FF0000"/>
                <w:sz w:val="16"/>
                <w:szCs w:val="16"/>
                <w:lang w:val="de-DE"/>
              </w:rPr>
              <w:t>Witzels</w:t>
            </w:r>
          </w:p>
        </w:tc>
      </w:tr>
      <w:tr w:rsidR="00751395" w14:paraId="3F2D5754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66AA03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95239C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3EE71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5F2591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30EE37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72D9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55B184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88081F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AC47B6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7B84E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3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76621A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9E4A27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F7151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6FAFE47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1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5F9B911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83DA1C2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736E7B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62712E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9C9500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100A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50</w:t>
            </w:r>
          </w:p>
        </w:tc>
      </w:tr>
      <w:tr w:rsidR="00751395" w14:paraId="35BA6217" w14:textId="77777777" w:rsidTr="007E797D">
        <w:trPr>
          <w:cantSplit/>
          <w:trHeight w:hRule="exact" w:val="516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7C098E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8776D6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B8F3" w14:textId="77777777" w:rsidR="00BD7A01" w:rsidRPr="004771E3" w:rsidRDefault="004771E3" w:rsidP="0061313A">
            <w:pPr>
              <w:rPr>
                <w:rFonts w:ascii="Arial Narrow" w:hAnsi="Arial Narrow" w:cs="Arial"/>
                <w:color w:val="FF0000"/>
                <w:sz w:val="16"/>
                <w:szCs w:val="16"/>
                <w:lang w:val="de-DE"/>
              </w:rPr>
            </w:pPr>
            <w:r w:rsidRPr="0061313A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W</w:t>
            </w:r>
            <w:r w:rsidRPr="0061313A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de-DE"/>
              </w:rPr>
              <w:t>andern Männer + Frauen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  <w:lang w:val="de-DE"/>
              </w:rPr>
              <w:t xml:space="preserve"> </w:t>
            </w:r>
            <w:r w:rsidR="0061313A">
              <w:rPr>
                <w:rFonts w:ascii="Arial Narrow" w:hAnsi="Arial Narrow" w:cs="Arial"/>
                <w:color w:val="FF0000"/>
                <w:sz w:val="16"/>
                <w:szCs w:val="16"/>
                <w:lang w:val="de-DE"/>
              </w:rPr>
              <w:t>Ralf Zabel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F520782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8F70023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6CD0693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81F04D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EC649B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75B7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49CAB13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5BB738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B0FB" w14:textId="77777777" w:rsidR="00BD7A01" w:rsidRPr="0061313A" w:rsidRDefault="0061313A" w:rsidP="0061313A">
            <w:pPr>
              <w:rPr>
                <w:rFonts w:ascii="Arial Narrow" w:hAnsi="Arial Narrow" w:cs="Arial"/>
                <w:b/>
                <w:color w:val="FF0000"/>
                <w:sz w:val="16"/>
                <w:szCs w:val="16"/>
                <w:lang w:val="de-DE"/>
              </w:rPr>
            </w:pPr>
            <w:r w:rsidRPr="0061313A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de-DE"/>
              </w:rPr>
              <w:t>Kulturfahrt Marburger Land</w:t>
            </w:r>
            <w:r>
              <w:rPr>
                <w:rFonts w:ascii="Arial Narrow" w:hAnsi="Arial Narrow" w:cs="Arial"/>
                <w:b/>
                <w:color w:val="FF0000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  <w:lang w:val="de-DE"/>
              </w:rPr>
              <w:t>A+W Henning</w:t>
            </w:r>
            <w:r w:rsidRPr="0061313A">
              <w:rPr>
                <w:rFonts w:ascii="Arial Narrow" w:hAnsi="Arial Narrow" w:cs="Arial"/>
                <w:b/>
                <w:color w:val="FF000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4FE24FE8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12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38205AC9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C47B340" w14:textId="77777777" w:rsidR="001651EC" w:rsidRDefault="001651EC" w:rsidP="000C0DBD">
            <w:pPr>
              <w:rPr>
                <w:rFonts w:cs="Arial"/>
                <w:b/>
                <w:color w:val="FF0000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14:30 h</w:t>
            </w:r>
            <w:r w:rsidR="00D17427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 xml:space="preserve"> Herbstliches </w:t>
            </w:r>
          </w:p>
          <w:p w14:paraId="75B47D1B" w14:textId="77777777" w:rsidR="00BD7A01" w:rsidRPr="001651EC" w:rsidRDefault="00D17427" w:rsidP="000C0DBD">
            <w:pPr>
              <w:rPr>
                <w:rFonts w:cs="Arial"/>
                <w:b/>
                <w:color w:val="FF0000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 xml:space="preserve">              </w:t>
            </w:r>
            <w:r w:rsidR="001651EC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Kaffeetrinke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30735D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C688AE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66982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51395" w14:paraId="23FC39E4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51D93B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079436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DA50C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1E419780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555DD0AE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B1B927C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CF4868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19A1D0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16ED8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E63CD9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B90549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C7AB0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CBA27B" w14:textId="77777777" w:rsidR="00BD7A01" w:rsidRPr="002533D4" w:rsidRDefault="00BD7A01" w:rsidP="000C0DBD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3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251BED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AD4BBC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F2FB5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4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16065F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FF5F9F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534B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51395" w14:paraId="1422040B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45AAE9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BA6044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16AE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CEBBFE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0EF49C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CAEFBE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C3B84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33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641B95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82FACB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C2B85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67E44C3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520D690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7D43778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60B275" w14:textId="77777777" w:rsidR="00BD7A01" w:rsidRPr="002533D4" w:rsidRDefault="00BD7A01" w:rsidP="000C0DBD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AB37BA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B2E9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22D7468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D77280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08599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51395" w14:paraId="3AFD03D5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801DC14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A64F368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DDADEA3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9BBE73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E61434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1BAE0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8AEEC1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F6319C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A2329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4F83AE8A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09CBCB63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A4653FA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1094CF" w14:textId="77777777" w:rsidR="00BD7A01" w:rsidRPr="002533D4" w:rsidRDefault="00BD7A01" w:rsidP="000C0DBD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5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298DC2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02D08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63C78C8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F24135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C8311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51395" w14:paraId="4BF6D6EF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1788E85C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7A46CD10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935CF22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058099D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75CA10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5B5BB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AA9B2C2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B3B7E8F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4733C18" w14:textId="77777777" w:rsidR="00BD7A01" w:rsidRPr="0061313A" w:rsidRDefault="0061313A" w:rsidP="0061313A">
            <w:pPr>
              <w:rPr>
                <w:rFonts w:ascii="Arial Narrow" w:hAnsi="Arial Narrow" w:cs="Arial"/>
                <w:color w:val="FF0000"/>
                <w:sz w:val="16"/>
                <w:szCs w:val="16"/>
                <w:lang w:val="de-DE"/>
              </w:rPr>
            </w:pPr>
            <w:proofErr w:type="spellStart"/>
            <w:r w:rsidRPr="0061313A">
              <w:rPr>
                <w:rFonts w:ascii="Arial Narrow" w:hAnsi="Arial Narrow" w:cs="Arial"/>
                <w:color w:val="FF0000"/>
                <w:sz w:val="16"/>
                <w:szCs w:val="16"/>
                <w:lang w:val="de-DE"/>
              </w:rPr>
              <w:t>Dt.Wandertag</w:t>
            </w:r>
            <w:proofErr w:type="spellEnd"/>
            <w:r w:rsidRPr="0061313A">
              <w:rPr>
                <w:rFonts w:ascii="Arial Narrow" w:hAnsi="Arial Narrow" w:cs="Arial"/>
                <w:color w:val="FF0000"/>
                <w:sz w:val="16"/>
                <w:szCs w:val="16"/>
                <w:lang w:val="de-DE"/>
              </w:rPr>
              <w:t xml:space="preserve"> bis 23.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  <w:lang w:val="de-DE"/>
              </w:rPr>
              <w:t>Heiligenstadt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D54035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0D02C6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3057BE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10DA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42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CA6CB6" w14:textId="77777777" w:rsidR="00BD7A01" w:rsidRPr="002533D4" w:rsidRDefault="00BD7A01" w:rsidP="000C0DBD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B96313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AAB63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612DECD9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9E432A6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277E0C7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51395" w14:paraId="45F71AA9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A061D9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D69634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4D1099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290E7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29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FDC729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CE302F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B4F11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04B530C5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361CB721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6AA445C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0D28F4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E906F0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E70C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9BAA99" w14:textId="77777777" w:rsidR="00BD7A01" w:rsidRPr="002533D4" w:rsidRDefault="00BD7A01" w:rsidP="000C0DBD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1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EC975C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76DDB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22BE1E56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729E906C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8176E81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51395" w14:paraId="75A9C117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C6B065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69D4DA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797F2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2CF636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EE1A2E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F4920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55387A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6470B8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4518DC" w14:textId="77777777" w:rsidR="00BD7A01" w:rsidRPr="004771E3" w:rsidRDefault="00BD7A01" w:rsidP="004771E3">
            <w:pPr>
              <w:rPr>
                <w:rFonts w:cs="Arial"/>
                <w:b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9DD8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3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CF2CEE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FB688D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4A4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64702FD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1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D4AA04B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2F424CD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34B837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8C1DD4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610DA2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4BB7F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51</w:t>
            </w:r>
          </w:p>
        </w:tc>
      </w:tr>
      <w:tr w:rsidR="00751395" w14:paraId="2C99AA2F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6173EA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A8827F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2F53E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6EA6FA5A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6DF3CB1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D281EA8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2CCA07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4F54D1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D3CE" w14:textId="77777777" w:rsidR="00BD7A01" w:rsidRPr="00241585" w:rsidRDefault="004771E3" w:rsidP="00E30B9E">
            <w:pPr>
              <w:rPr>
                <w:rFonts w:cs="Arial"/>
                <w:b/>
                <w:color w:val="FF0000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    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4B65AB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88372C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7BF6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62D55233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19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2CBF5375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2F17CAE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48FC7F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0B7373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B80C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51395" w14:paraId="5F8AB07D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229070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0BD77B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64566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2CB15158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298A570A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B39EBB5" w14:textId="77777777" w:rsidR="00BD7A01" w:rsidRPr="004771E3" w:rsidRDefault="004771E3" w:rsidP="000C0DBD">
            <w:pPr>
              <w:rPr>
                <w:rFonts w:ascii="Arial Narrow" w:hAnsi="Arial Narrow" w:cs="Arial"/>
                <w:color w:val="FF0000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 xml:space="preserve">Wanderung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  <w:lang w:val="de-DE"/>
              </w:rPr>
              <w:t>Hildebrands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1446C3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EB6FAB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7E23D" w14:textId="77777777" w:rsidR="00BD7A01" w:rsidRPr="004771E3" w:rsidRDefault="00BD7A01" w:rsidP="000C0DBD">
            <w:pPr>
              <w:rPr>
                <w:rFonts w:cs="Arial"/>
                <w:b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1F2662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1070EB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8AFC1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0B446C" w14:textId="77777777" w:rsidR="00BD7A01" w:rsidRPr="002533D4" w:rsidRDefault="00BD7A01" w:rsidP="000C0DBD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4CBDC0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183269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2C0CF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4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BB96CC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94E289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4DC2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51395" w14:paraId="60CCD9E5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A1A146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B4D504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EB71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C14AF6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656B0D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C8A798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22BD7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3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E8A4BB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047AAA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  <w:r w:rsidR="0061313A">
              <w:rPr>
                <w:rFonts w:cs="Arial"/>
                <w:sz w:val="18"/>
                <w:szCs w:val="18"/>
                <w:lang w:val="de-DE"/>
              </w:rPr>
              <w:t xml:space="preserve"> 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2B8B4" w14:textId="77777777" w:rsidR="00BD7A01" w:rsidRPr="0061313A" w:rsidRDefault="00BD7A01" w:rsidP="0061313A">
            <w:pPr>
              <w:rPr>
                <w:rFonts w:cs="Arial"/>
                <w:b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2D4AF46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455011F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18E34C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D496B4" w14:textId="77777777" w:rsidR="00BD7A01" w:rsidRPr="002533D4" w:rsidRDefault="00BD7A01" w:rsidP="000C0DBD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A644CB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9EB92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BF3958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07E818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FB5C3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51395" w14:paraId="319F58B8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DD02126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4948B6B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1B54ED3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9DF561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DB6679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720CD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B2213A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B19639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CCE9E" w14:textId="77777777" w:rsidR="00BD7A01" w:rsidRPr="0061313A" w:rsidRDefault="0061313A" w:rsidP="00E30B9E">
            <w:pPr>
              <w:rPr>
                <w:rFonts w:cs="Arial"/>
                <w:color w:val="FF0000"/>
                <w:sz w:val="18"/>
                <w:szCs w:val="18"/>
                <w:lang w:val="de-DE"/>
              </w:rPr>
            </w:pPr>
            <w:r>
              <w:rPr>
                <w:rFonts w:cs="Arial"/>
                <w:color w:val="FF0000"/>
                <w:sz w:val="18"/>
                <w:szCs w:val="18"/>
                <w:lang w:val="de-DE"/>
              </w:rPr>
              <w:t xml:space="preserve">     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5BEF48EE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05CDC1E2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193B266" w14:textId="77777777" w:rsidR="00BD7A01" w:rsidRPr="001651EC" w:rsidRDefault="001651EC" w:rsidP="000C0DBD">
            <w:pPr>
              <w:rPr>
                <w:rFonts w:cs="Arial"/>
                <w:b/>
                <w:color w:val="FF0000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 xml:space="preserve">Wanderung </w:t>
            </w:r>
            <w:r w:rsidRPr="001651EC">
              <w:rPr>
                <w:rFonts w:cs="Arial"/>
                <w:color w:val="FF0000"/>
                <w:sz w:val="16"/>
                <w:szCs w:val="16"/>
                <w:lang w:val="de-DE"/>
              </w:rPr>
              <w:t>Zabels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2FCED7" w14:textId="77777777" w:rsidR="00BD7A01" w:rsidRPr="002533D4" w:rsidRDefault="00BD7A01" w:rsidP="000C0DBD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2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1EFB7F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3ED4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AE496B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437832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6E657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51395" w14:paraId="15B61DA0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491B5EC3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3A0F4977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7821FE9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0F2B00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F1747F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EE948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7182B06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537640B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905ABD3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9D8F7A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95FC49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FC4281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01B5E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43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76AA15" w14:textId="77777777" w:rsidR="00BD7A01" w:rsidRPr="002533D4" w:rsidRDefault="00BD7A01" w:rsidP="000C0DBD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3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67C5AA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6E305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31035F8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FF34E60" w14:textId="77777777" w:rsidR="00BD7A01" w:rsidRPr="002533D4" w:rsidRDefault="00BD7A01" w:rsidP="000C0DBD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4128647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51395" w14:paraId="029F72D6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69B2FB6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820F85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9A0FD9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EC9F4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3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76727B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128E2F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56F13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47E3091D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6BE175E0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373F222" w14:textId="335A3728" w:rsidR="00BD7A01" w:rsidRPr="007203B0" w:rsidRDefault="007203B0" w:rsidP="000C0DBD">
            <w:pPr>
              <w:rPr>
                <w:rFonts w:cs="Arial"/>
                <w:b/>
                <w:bCs/>
                <w:color w:val="FF0000"/>
                <w:sz w:val="18"/>
                <w:szCs w:val="18"/>
                <w:lang w:val="de-DE"/>
              </w:rPr>
            </w:pPr>
            <w:r w:rsidRPr="007203B0">
              <w:rPr>
                <w:rFonts w:cs="Arial"/>
                <w:b/>
                <w:bCs/>
                <w:color w:val="FF0000"/>
                <w:sz w:val="18"/>
                <w:szCs w:val="18"/>
                <w:lang w:val="de-DE"/>
              </w:rPr>
              <w:t>Wanderfahrt Herren-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1CE196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070C29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A6479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9D5F28" w14:textId="77777777" w:rsidR="00BD7A01" w:rsidRPr="002533D4" w:rsidRDefault="00BD7A01" w:rsidP="000C0DBD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585C45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9BA3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32D76427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0C29FEE4" w14:textId="77777777" w:rsidR="00BD7A01" w:rsidRPr="002533D4" w:rsidRDefault="00BD7A01" w:rsidP="000C0DBD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22438AF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Heiligabend</w:t>
            </w:r>
          </w:p>
        </w:tc>
      </w:tr>
      <w:tr w:rsidR="00751395" w14:paraId="1DCCE060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052661" w14:textId="77777777" w:rsidR="00C659E1" w:rsidRPr="002533D4" w:rsidRDefault="00C659E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9E1847" w14:textId="77777777" w:rsidR="00C659E1" w:rsidRPr="002533D4" w:rsidRDefault="00C659E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3FC0" w14:textId="77777777" w:rsidR="00C659E1" w:rsidRPr="002533D4" w:rsidRDefault="00C659E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986838" w14:textId="77777777" w:rsidR="00C659E1" w:rsidRPr="002533D4" w:rsidRDefault="00C659E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E2DA0E" w14:textId="77777777" w:rsidR="00C659E1" w:rsidRPr="002533D4" w:rsidRDefault="00C659E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3F6EC" w14:textId="77777777" w:rsidR="00C659E1" w:rsidRPr="002533D4" w:rsidRDefault="00C659E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B4792C" w14:textId="77777777" w:rsidR="00C659E1" w:rsidRPr="002533D4" w:rsidRDefault="00C659E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998B18" w14:textId="77777777" w:rsidR="00C659E1" w:rsidRPr="002533D4" w:rsidRDefault="00C659E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79BFCE" w14:textId="09A835D2" w:rsidR="00C659E1" w:rsidRPr="002533D4" w:rsidRDefault="007203B0" w:rsidP="000C0DBD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 xml:space="preserve">     </w:t>
            </w:r>
            <w:r w:rsidR="00E30B9E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Odenwald</w:t>
            </w: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0227E" w14:textId="77777777" w:rsidR="00C659E1" w:rsidRPr="002533D4" w:rsidRDefault="00C659E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39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F821E6" w14:textId="77777777" w:rsidR="00C659E1" w:rsidRPr="002533D4" w:rsidRDefault="00C659E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396492" w14:textId="77777777" w:rsidR="00C659E1" w:rsidRPr="002533D4" w:rsidRDefault="00C659E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42416" w14:textId="77777777" w:rsidR="00C659E1" w:rsidRPr="002533D4" w:rsidRDefault="00C659E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6E791AF5" w14:textId="77777777" w:rsidR="00C659E1" w:rsidRPr="002533D4" w:rsidRDefault="00C659E1" w:rsidP="000C0DBD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25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70C2755" w14:textId="77777777" w:rsidR="00C659E1" w:rsidRPr="002533D4" w:rsidRDefault="00C659E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84DCB4E" w14:textId="77777777" w:rsidR="00C659E1" w:rsidRPr="002533D4" w:rsidRDefault="00C659E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14:paraId="0B7D70F7" w14:textId="77777777" w:rsidR="00C659E1" w:rsidRPr="002533D4" w:rsidRDefault="00C659E1" w:rsidP="000C0DBD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25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14:paraId="66637058" w14:textId="77777777" w:rsidR="00C659E1" w:rsidRPr="002533D4" w:rsidRDefault="00C659E1" w:rsidP="000C0DBD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2533D4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Mo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D9D9"/>
            <w:noWrap/>
            <w:vAlign w:val="center"/>
          </w:tcPr>
          <w:p w14:paraId="0FD9DE27" w14:textId="77777777" w:rsidR="00C659E1" w:rsidRPr="002533D4" w:rsidRDefault="00C659E1" w:rsidP="000C0DBD">
            <w:pPr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1. Weihnachtstag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14:paraId="342C2D26" w14:textId="77777777" w:rsidR="00C659E1" w:rsidRPr="002533D4" w:rsidRDefault="00C659E1" w:rsidP="00465C67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52</w:t>
            </w:r>
          </w:p>
        </w:tc>
      </w:tr>
      <w:tr w:rsidR="00751395" w14:paraId="25496FA5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C886FC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EF4FA8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BF43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9E9685F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A55E83E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CBB634B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DD2D1A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183E33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6F8D5" w14:textId="6EDBDD6F" w:rsidR="00BD7A01" w:rsidRPr="002533D4" w:rsidRDefault="007203B0" w:rsidP="00AC34A9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              </w:t>
            </w:r>
            <w:r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II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54AFBD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E6AD85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B8FDD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05EB0308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sz w:val="18"/>
                <w:szCs w:val="18"/>
                <w:lang w:val="de-DE"/>
              </w:rPr>
              <w:t>2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23DFF30B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17BBC1E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14:paraId="62ECC3E8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2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14:paraId="30248289" w14:textId="77777777" w:rsidR="00BD7A01" w:rsidRPr="002533D4" w:rsidRDefault="00BD7A01" w:rsidP="000C0DBD">
            <w:pPr>
              <w:rPr>
                <w:rFonts w:eastAsia="Arial Unicode MS" w:cs="Arial"/>
                <w:b/>
                <w:color w:val="CC0000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14:paraId="03B080CA" w14:textId="77777777" w:rsidR="00BD7A01" w:rsidRPr="002533D4" w:rsidRDefault="00BD7A01" w:rsidP="000C0DBD">
            <w:pPr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2. Weihnachtstag</w:t>
            </w:r>
          </w:p>
        </w:tc>
      </w:tr>
      <w:tr w:rsidR="00751395" w14:paraId="557290AE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4CD181" w14:textId="77777777" w:rsidR="00C659E1" w:rsidRPr="002533D4" w:rsidRDefault="00C659E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0DFD0E" w14:textId="77777777" w:rsidR="00C659E1" w:rsidRPr="002533D4" w:rsidRDefault="00C659E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1EEF5" w14:textId="77777777" w:rsidR="00C659E1" w:rsidRPr="002533D4" w:rsidRDefault="00C659E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1B2903EC" w14:textId="77777777" w:rsidR="00C659E1" w:rsidRPr="002533D4" w:rsidRDefault="00C659E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0F884330" w14:textId="77777777" w:rsidR="00C659E1" w:rsidRPr="002533D4" w:rsidRDefault="00C659E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98642BB" w14:textId="77777777" w:rsidR="00C659E1" w:rsidRPr="002533D4" w:rsidRDefault="00C659E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BAE5EA" w14:textId="77777777" w:rsidR="00C659E1" w:rsidRPr="002533D4" w:rsidRDefault="00C659E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12FDBA" w14:textId="77777777" w:rsidR="00C659E1" w:rsidRPr="002533D4" w:rsidRDefault="00C659E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997F" w14:textId="77777777" w:rsidR="00C659E1" w:rsidRPr="002533D4" w:rsidRDefault="00E30B9E" w:rsidP="000C0DBD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              </w:t>
            </w:r>
            <w:r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II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B95736" w14:textId="77777777" w:rsidR="00C659E1" w:rsidRPr="002533D4" w:rsidRDefault="00C659E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535D53" w14:textId="77777777" w:rsidR="00C659E1" w:rsidRPr="002533D4" w:rsidRDefault="00C659E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02785" w14:textId="77777777" w:rsidR="00C659E1" w:rsidRPr="002533D4" w:rsidRDefault="00C659E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690883" w14:textId="77777777" w:rsidR="00C659E1" w:rsidRPr="002533D4" w:rsidRDefault="00C659E1" w:rsidP="000C0DBD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785258" w14:textId="77777777" w:rsidR="00C659E1" w:rsidRPr="002533D4" w:rsidRDefault="00C659E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FBE21E" w14:textId="77777777" w:rsidR="00C659E1" w:rsidRPr="002533D4" w:rsidRDefault="00C659E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E8553" w14:textId="77777777" w:rsidR="00C659E1" w:rsidRPr="002533D4" w:rsidRDefault="00C659E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4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ED6E43" w14:textId="77777777" w:rsidR="00C659E1" w:rsidRPr="002533D4" w:rsidRDefault="00C659E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ABC128" w14:textId="77777777" w:rsidR="00C659E1" w:rsidRPr="002533D4" w:rsidRDefault="00C659E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DE1F7" w14:textId="77777777" w:rsidR="00C659E1" w:rsidRPr="002533D4" w:rsidRDefault="00C659E1" w:rsidP="00465C67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51395" w14:paraId="29E36566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2535C9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8D19F0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8F5B1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66312F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79C684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C1AC1D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4BF9C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35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678CCD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917919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FB21D" w14:textId="28619C47" w:rsidR="00BD7A01" w:rsidRPr="002533D4" w:rsidRDefault="007203B0" w:rsidP="000C0DBD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color w:val="FF0000"/>
                <w:sz w:val="18"/>
                <w:szCs w:val="18"/>
                <w:lang w:val="de-DE"/>
              </w:rPr>
              <w:t xml:space="preserve">     </w:t>
            </w:r>
            <w:r>
              <w:rPr>
                <w:rFonts w:cs="Arial"/>
                <w:color w:val="FF0000"/>
                <w:sz w:val="18"/>
                <w:szCs w:val="18"/>
                <w:lang w:val="de-DE"/>
              </w:rPr>
              <w:t>Dieter Ruppelt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AC0CA17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115C01A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A778714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85D7BD" w14:textId="77777777" w:rsidR="00BD7A01" w:rsidRPr="002533D4" w:rsidRDefault="00BD7A01" w:rsidP="000C0DBD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B266D2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551D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1116AD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9F95DC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4D670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51395" w14:paraId="5D837E3B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3B5C450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F38E4C3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4ACF36C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031CE5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7872E7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CEF8A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DE895A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48243A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29970" w14:textId="2A1BDC79" w:rsidR="00BD7A01" w:rsidRPr="002533D4" w:rsidRDefault="00E30B9E" w:rsidP="000C0DBD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color w:val="FF0000"/>
                <w:sz w:val="18"/>
                <w:szCs w:val="18"/>
                <w:lang w:val="de-DE"/>
              </w:rPr>
              <w:t xml:space="preserve">     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07E54BC3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029824CD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1C87F5A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Ende der Sommerzeit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CA5FFD" w14:textId="77777777" w:rsidR="00BD7A01" w:rsidRPr="002533D4" w:rsidRDefault="00BD7A01" w:rsidP="000C0DBD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29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D1318C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8A05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C9CA91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6CF3F8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83C06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51395" w14:paraId="4011EDB7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188E8549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2E9C11EB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4683A64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D94D5E3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DE2AD9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EA850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A2BEB09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1E4C0B8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FC1FD7A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2618BA" w14:textId="77777777" w:rsidR="00BD7A01" w:rsidRPr="002533D4" w:rsidRDefault="00BD7A01" w:rsidP="000C0DBD">
            <w:pPr>
              <w:jc w:val="center"/>
              <w:rPr>
                <w:rFonts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8F552A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C2EB93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2C8A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4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BD5E36" w14:textId="77777777" w:rsidR="00BD7A01" w:rsidRPr="002533D4" w:rsidRDefault="00BD7A01" w:rsidP="000C0DBD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3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D3FA4F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6877B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BF87145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51E3A02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3A445AE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51395" w14:paraId="3153492C" w14:textId="77777777" w:rsidTr="007E797D">
        <w:trPr>
          <w:cantSplit/>
          <w:trHeight w:hRule="exact" w:val="29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D96697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31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4171EA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BC0DA6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48BE0" w14:textId="77777777" w:rsidR="00BD7A01" w:rsidRPr="002533D4" w:rsidRDefault="00BD7A01" w:rsidP="000C0DBD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2533D4">
              <w:rPr>
                <w:rFonts w:cs="Arial"/>
                <w:sz w:val="16"/>
                <w:szCs w:val="16"/>
                <w:lang w:val="de-DE"/>
              </w:rPr>
              <w:t>3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756B970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3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14C5D9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6C63C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0E1FD2AD" w14:textId="77777777" w:rsidR="00BD7A01" w:rsidRPr="002533D4" w:rsidRDefault="00BD7A01" w:rsidP="000C0DBD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75E1F962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92909D4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6AF324" w14:textId="77777777" w:rsidR="00BD7A01" w:rsidRPr="002533D4" w:rsidRDefault="00BD7A01" w:rsidP="000C0DBD">
            <w:pPr>
              <w:jc w:val="center"/>
              <w:rPr>
                <w:rFonts w:cs="Arial"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Cs/>
                <w:sz w:val="18"/>
                <w:szCs w:val="18"/>
                <w:lang w:val="de-DE"/>
              </w:rPr>
              <w:t>3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FE7FEC" w14:textId="77777777" w:rsidR="00BD7A01" w:rsidRPr="002533D4" w:rsidRDefault="00BD7A01" w:rsidP="000C0DBD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E6464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08DE1A23" w14:textId="77777777" w:rsidR="00BD7A01" w:rsidRPr="002533D4" w:rsidRDefault="00BD7A01" w:rsidP="000C0DBD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4B9D60F8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F9DE308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171B9B0D" w14:textId="77777777" w:rsidR="00BD7A01" w:rsidRPr="002533D4" w:rsidRDefault="00BD7A01" w:rsidP="000C0DBD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3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1917FFFE" w14:textId="77777777" w:rsidR="00BD7A01" w:rsidRPr="002533D4" w:rsidRDefault="00BD7A01" w:rsidP="000C0DBD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8C46493" w14:textId="77777777" w:rsidR="00BD7A01" w:rsidRPr="002533D4" w:rsidRDefault="00BD7A01" w:rsidP="000C0DBD">
            <w:pPr>
              <w:rPr>
                <w:rFonts w:cs="Arial"/>
                <w:sz w:val="18"/>
                <w:szCs w:val="18"/>
                <w:lang w:val="de-DE"/>
              </w:rPr>
            </w:pPr>
            <w:r w:rsidRPr="002533D4">
              <w:rPr>
                <w:rFonts w:cs="Arial"/>
                <w:sz w:val="18"/>
                <w:szCs w:val="18"/>
                <w:lang w:val="de-DE"/>
              </w:rPr>
              <w:t>Silvester</w:t>
            </w:r>
          </w:p>
        </w:tc>
      </w:tr>
      <w:tr w:rsidR="008012C9" w14:paraId="05CB0BC0" w14:textId="77777777" w:rsidTr="007E797D">
        <w:trPr>
          <w:cantSplit/>
          <w:trHeight w:val="143"/>
          <w:jc w:val="center"/>
        </w:trPr>
        <w:tc>
          <w:tcPr>
            <w:tcW w:w="13066" w:type="dxa"/>
            <w:gridSpan w:val="20"/>
            <w:tcBorders>
              <w:top w:val="single" w:sz="4" w:space="0" w:color="auto"/>
            </w:tcBorders>
            <w:noWrap/>
          </w:tcPr>
          <w:p w14:paraId="632AFACB" w14:textId="77777777" w:rsidR="008012C9" w:rsidRPr="00955997" w:rsidRDefault="008012C9" w:rsidP="008012C9">
            <w:pPr>
              <w:rPr>
                <w:sz w:val="18"/>
                <w:lang w:val="de-DE"/>
              </w:rPr>
            </w:pPr>
          </w:p>
        </w:tc>
        <w:tc>
          <w:tcPr>
            <w:tcW w:w="2614" w:type="dxa"/>
            <w:gridSpan w:val="5"/>
            <w:tcBorders>
              <w:top w:val="single" w:sz="4" w:space="0" w:color="auto"/>
            </w:tcBorders>
            <w:noWrap/>
          </w:tcPr>
          <w:p w14:paraId="02E42779" w14:textId="77777777" w:rsidR="008012C9" w:rsidRDefault="008012C9" w:rsidP="008012C9">
            <w:pPr>
              <w:jc w:val="right"/>
              <w:rPr>
                <w:rFonts w:eastAsia="Arial Unicode MS" w:cs="Arial"/>
                <w:sz w:val="14"/>
                <w:szCs w:val="10"/>
                <w:lang w:val="de-DE"/>
              </w:rPr>
            </w:pPr>
          </w:p>
        </w:tc>
      </w:tr>
    </w:tbl>
    <w:p w14:paraId="598E8078" w14:textId="77777777" w:rsidR="0019639E" w:rsidRPr="00F26460" w:rsidRDefault="0019639E">
      <w:pPr>
        <w:rPr>
          <w:rFonts w:cs="Arial"/>
          <w:sz w:val="2"/>
          <w:szCs w:val="4"/>
          <w:lang w:val="de-DE"/>
        </w:rPr>
      </w:pPr>
    </w:p>
    <w:sectPr w:rsidR="0019639E" w:rsidRPr="00F26460" w:rsidSect="00F84EDD">
      <w:headerReference w:type="default" r:id="rId8"/>
      <w:footerReference w:type="default" r:id="rId9"/>
      <w:type w:val="continuous"/>
      <w:pgSz w:w="16840" w:h="11907" w:orient="landscape" w:code="9"/>
      <w:pgMar w:top="-643" w:right="907" w:bottom="284" w:left="90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3B5A" w14:textId="77777777" w:rsidR="00687F75" w:rsidRDefault="00687F75">
      <w:r>
        <w:separator/>
      </w:r>
    </w:p>
  </w:endnote>
  <w:endnote w:type="continuationSeparator" w:id="0">
    <w:p w14:paraId="4AE07FA7" w14:textId="77777777" w:rsidR="00687F75" w:rsidRDefault="0068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CBFB" w14:textId="77777777" w:rsidR="00F84EDD" w:rsidRDefault="00F84EDD" w:rsidP="00F84EDD">
    <w:pPr>
      <w:pStyle w:val="Kopfzeile"/>
      <w:tabs>
        <w:tab w:val="clear" w:pos="4153"/>
        <w:tab w:val="clear" w:pos="8306"/>
      </w:tabs>
      <w:rPr>
        <w:sz w:val="2"/>
        <w:lang w:val="de-DE"/>
      </w:rPr>
    </w:pPr>
  </w:p>
  <w:p w14:paraId="1F113919" w14:textId="77777777" w:rsidR="00465C67" w:rsidRDefault="00465C67">
    <w:pPr>
      <w:pStyle w:val="Fuzeile"/>
      <w:tabs>
        <w:tab w:val="clear" w:pos="4153"/>
        <w:tab w:val="clear" w:pos="8306"/>
      </w:tabs>
      <w:rPr>
        <w:sz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C27B" w14:textId="77777777" w:rsidR="00687F75" w:rsidRDefault="00687F75">
      <w:r>
        <w:separator/>
      </w:r>
    </w:p>
  </w:footnote>
  <w:footnote w:type="continuationSeparator" w:id="0">
    <w:p w14:paraId="21DEDB96" w14:textId="77777777" w:rsidR="00687F75" w:rsidRDefault="00687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BBDB" w14:textId="77777777" w:rsidR="00DD2657" w:rsidRDefault="0062163F" w:rsidP="00DD2657">
    <w:pPr>
      <w:pStyle w:val="Kopfzeile"/>
      <w:tabs>
        <w:tab w:val="clear" w:pos="4153"/>
        <w:tab w:val="clear" w:pos="8306"/>
      </w:tabs>
      <w:spacing w:before="100" w:beforeAutospacing="1"/>
      <w:ind w:hanging="284"/>
      <w:rPr>
        <w:sz w:val="2"/>
        <w:lang w:val="de-DE"/>
      </w:rPr>
    </w:pPr>
    <w:r w:rsidRPr="007203B0">
      <w:rPr>
        <w:b/>
        <w:bCs/>
        <w:sz w:val="48"/>
        <w:szCs w:val="48"/>
        <w:lang w:val="de-DE"/>
      </w:rPr>
      <w:t xml:space="preserve">  </w:t>
    </w:r>
    <w:r w:rsidR="00DD2657" w:rsidRPr="007203B0">
      <w:rPr>
        <w:b/>
        <w:bCs/>
        <w:sz w:val="48"/>
        <w:szCs w:val="48"/>
        <w:lang w:val="de-DE"/>
      </w:rPr>
      <w:t>Kalender 202</w:t>
    </w:r>
    <w:r w:rsidR="00F84EDD" w:rsidRPr="007203B0">
      <w:rPr>
        <w:b/>
        <w:bCs/>
        <w:sz w:val="48"/>
        <w:szCs w:val="48"/>
        <w:lang w:val="de-DE"/>
      </w:rPr>
      <w:t>3</w:t>
    </w:r>
    <w:r w:rsidR="00DD2657" w:rsidRPr="007203B0">
      <w:rPr>
        <w:b/>
        <w:bCs/>
        <w:sz w:val="48"/>
        <w:szCs w:val="48"/>
        <w:lang w:val="de-DE"/>
      </w:rPr>
      <w:t xml:space="preserve">        HWGHV Oberkaufungen 1886 e.V</w:t>
    </w:r>
    <w:r w:rsidR="00DD2657" w:rsidRPr="007203B0">
      <w:rPr>
        <w:b/>
        <w:bCs/>
        <w:sz w:val="52"/>
        <w:lang w:val="de-DE"/>
      </w:rPr>
      <w:t xml:space="preserve">.          </w:t>
    </w:r>
    <w:r w:rsidR="00DD2657" w:rsidRPr="00C22778">
      <w:rPr>
        <w:b/>
        <w:bCs/>
        <w:noProof/>
        <w:sz w:val="52"/>
        <w:lang w:val="de-DE" w:eastAsia="de-DE"/>
      </w:rPr>
      <w:drawing>
        <wp:inline distT="0" distB="0" distL="0" distR="0" wp14:anchorId="39E2D22E" wp14:editId="4DA61177">
          <wp:extent cx="574717" cy="613927"/>
          <wp:effectExtent l="19050" t="0" r="0" b="0"/>
          <wp:docPr id="9" name="Grafik 2" descr="Wapp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4717" cy="61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2657" w:rsidRPr="007203B0">
      <w:rPr>
        <w:b/>
        <w:bCs/>
        <w:sz w:val="52"/>
        <w:lang w:val="de-DE"/>
      </w:rPr>
      <w:t xml:space="preserve">                                 </w:t>
    </w:r>
  </w:p>
  <w:p w14:paraId="2E4AA4E4" w14:textId="77777777" w:rsidR="00DD2657" w:rsidRPr="007203B0" w:rsidRDefault="00DD2657">
    <w:pPr>
      <w:pStyle w:val="Kopfzeile"/>
      <w:rPr>
        <w:lang w:val="de-DE"/>
      </w:rPr>
    </w:pPr>
  </w:p>
  <w:p w14:paraId="00A47AA0" w14:textId="77777777" w:rsidR="00F84EDD" w:rsidRPr="007203B0" w:rsidRDefault="00F84EDD">
    <w:pPr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B89"/>
    <w:rsid w:val="000C0DBD"/>
    <w:rsid w:val="0010541C"/>
    <w:rsid w:val="0013266F"/>
    <w:rsid w:val="0014599A"/>
    <w:rsid w:val="00147679"/>
    <w:rsid w:val="001651EC"/>
    <w:rsid w:val="0019639E"/>
    <w:rsid w:val="001F7CFE"/>
    <w:rsid w:val="00241585"/>
    <w:rsid w:val="002432EE"/>
    <w:rsid w:val="002533D4"/>
    <w:rsid w:val="0028331C"/>
    <w:rsid w:val="002D0DF1"/>
    <w:rsid w:val="002E2CE2"/>
    <w:rsid w:val="002E4C7F"/>
    <w:rsid w:val="00365989"/>
    <w:rsid w:val="003A41A8"/>
    <w:rsid w:val="003D06AD"/>
    <w:rsid w:val="00445FF3"/>
    <w:rsid w:val="00465C67"/>
    <w:rsid w:val="004771E3"/>
    <w:rsid w:val="00553993"/>
    <w:rsid w:val="00560206"/>
    <w:rsid w:val="00573991"/>
    <w:rsid w:val="005F6513"/>
    <w:rsid w:val="00610CD9"/>
    <w:rsid w:val="0061313A"/>
    <w:rsid w:val="00613B26"/>
    <w:rsid w:val="0062163F"/>
    <w:rsid w:val="0066150B"/>
    <w:rsid w:val="00687F75"/>
    <w:rsid w:val="007203B0"/>
    <w:rsid w:val="00751395"/>
    <w:rsid w:val="00772BF0"/>
    <w:rsid w:val="007A7A7A"/>
    <w:rsid w:val="007C455A"/>
    <w:rsid w:val="007E797D"/>
    <w:rsid w:val="008012C9"/>
    <w:rsid w:val="008022C4"/>
    <w:rsid w:val="00865991"/>
    <w:rsid w:val="00934A26"/>
    <w:rsid w:val="009C1B89"/>
    <w:rsid w:val="00A15C2A"/>
    <w:rsid w:val="00AC08A6"/>
    <w:rsid w:val="00AC34A9"/>
    <w:rsid w:val="00B131B7"/>
    <w:rsid w:val="00B83FBC"/>
    <w:rsid w:val="00B87F1D"/>
    <w:rsid w:val="00BA4D25"/>
    <w:rsid w:val="00BB4E44"/>
    <w:rsid w:val="00BC6F1B"/>
    <w:rsid w:val="00BD7A01"/>
    <w:rsid w:val="00BE6A46"/>
    <w:rsid w:val="00C27178"/>
    <w:rsid w:val="00C52893"/>
    <w:rsid w:val="00C659E1"/>
    <w:rsid w:val="00C71671"/>
    <w:rsid w:val="00CD11DC"/>
    <w:rsid w:val="00CE5725"/>
    <w:rsid w:val="00D17427"/>
    <w:rsid w:val="00D51B9C"/>
    <w:rsid w:val="00D7298D"/>
    <w:rsid w:val="00DC177D"/>
    <w:rsid w:val="00DD2657"/>
    <w:rsid w:val="00DE010E"/>
    <w:rsid w:val="00DF2F88"/>
    <w:rsid w:val="00E15AE7"/>
    <w:rsid w:val="00E30B9E"/>
    <w:rsid w:val="00E80FEC"/>
    <w:rsid w:val="00F26460"/>
    <w:rsid w:val="00F84EDD"/>
    <w:rsid w:val="00F8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6F9592"/>
  <w15:docId w15:val="{6388C1C5-BBE8-42F2-8B93-60133B2D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7178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C27178"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berschrift2">
    <w:name w:val="heading 2"/>
    <w:basedOn w:val="Standard"/>
    <w:next w:val="Standard"/>
    <w:qFormat/>
    <w:rsid w:val="00C27178"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berschrift3">
    <w:name w:val="heading 3"/>
    <w:basedOn w:val="Standard"/>
    <w:next w:val="Standard"/>
    <w:qFormat/>
    <w:rsid w:val="00C27178"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berschrift4">
    <w:name w:val="heading 4"/>
    <w:basedOn w:val="Standard"/>
    <w:next w:val="Standard"/>
    <w:qFormat/>
    <w:rsid w:val="00C27178"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berschrift5">
    <w:name w:val="heading 5"/>
    <w:basedOn w:val="Standard"/>
    <w:next w:val="Standard"/>
    <w:qFormat/>
    <w:rsid w:val="00C27178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berschrift6">
    <w:name w:val="heading 6"/>
    <w:basedOn w:val="Standard"/>
    <w:next w:val="Standard"/>
    <w:qFormat/>
    <w:rsid w:val="00C27178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berschrift7">
    <w:name w:val="heading 7"/>
    <w:basedOn w:val="Standard"/>
    <w:next w:val="Standard"/>
    <w:qFormat/>
    <w:rsid w:val="00C27178"/>
    <w:pPr>
      <w:keepNext/>
      <w:jc w:val="right"/>
      <w:outlineLvl w:val="6"/>
    </w:pPr>
    <w:rPr>
      <w:b/>
      <w:bCs/>
      <w:color w:val="808080"/>
      <w:sz w:val="16"/>
    </w:rPr>
  </w:style>
  <w:style w:type="paragraph" w:styleId="berschrift8">
    <w:name w:val="heading 8"/>
    <w:basedOn w:val="Standard"/>
    <w:next w:val="Standard"/>
    <w:qFormat/>
    <w:rsid w:val="00C27178"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berschrift9">
    <w:name w:val="heading 9"/>
    <w:basedOn w:val="Standard"/>
    <w:next w:val="Standard"/>
    <w:qFormat/>
    <w:rsid w:val="00C27178"/>
    <w:pPr>
      <w:keepNext/>
      <w:outlineLvl w:val="8"/>
    </w:pPr>
    <w:rPr>
      <w:rFonts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27178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rsid w:val="00C27178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4D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4D25"/>
    <w:rPr>
      <w:rFonts w:ascii="Tahoma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65C67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kalenderpedia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94C20-BE20-452C-BAE9-559B80C9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ender 2023</vt:lpstr>
      <vt:lpstr>Kalender 2023</vt:lpstr>
    </vt:vector>
  </TitlesOfParts>
  <Company/>
  <LinksUpToDate>false</LinksUpToDate>
  <CharactersWithSpaces>3844</CharactersWithSpaces>
  <SharedDoc>false</SharedDoc>
  <HLinks>
    <vt:vector size="42" baseType="variant">
      <vt:variant>
        <vt:i4>1638405</vt:i4>
      </vt:variant>
      <vt:variant>
        <vt:i4>12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1085</vt:i4>
      </vt:variant>
      <vt:variant>
        <vt:i4>1025</vt:i4>
      </vt:variant>
      <vt:variant>
        <vt:i4>4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2831</vt:i4>
      </vt:variant>
      <vt:variant>
        <vt:i4>1026</vt:i4>
      </vt:variant>
      <vt:variant>
        <vt:i4>4</vt:i4>
      </vt:variant>
      <vt:variant>
        <vt:lpwstr>http://www.kalenderpedi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2023</dc:title>
  <dc:creator>© Kalenderpedia®</dc:creator>
  <dc:description>www.kalenderpedia.de - Informationen zum Kalender</dc:description>
  <cp:lastModifiedBy>Siegfried Schäfer</cp:lastModifiedBy>
  <cp:revision>5</cp:revision>
  <cp:lastPrinted>2022-11-09T18:42:00Z</cp:lastPrinted>
  <dcterms:created xsi:type="dcterms:W3CDTF">2022-11-11T16:35:00Z</dcterms:created>
  <dcterms:modified xsi:type="dcterms:W3CDTF">2023-02-07T22:31:00Z</dcterms:modified>
</cp:coreProperties>
</file>